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32" w:rsidRDefault="00333E32" w:rsidP="00333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333E32" w:rsidRDefault="00333E32" w:rsidP="00333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ДВИНОВСКОГО СЕЛЬСКОГО ПОСЕЛЕНИЯ </w:t>
      </w:r>
    </w:p>
    <w:p w:rsidR="00333E32" w:rsidRDefault="00333E32" w:rsidP="00333E3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ЛЬСКОГО РАЙОНА ЧЕЛЯБИНСКОЙ ОБЛАСТИ</w:t>
      </w:r>
    </w:p>
    <w:p w:rsidR="00333E32" w:rsidRPr="00333E32" w:rsidRDefault="00333E32" w:rsidP="00333E32">
      <w:pPr>
        <w:jc w:val="center"/>
        <w:rPr>
          <w:sz w:val="20"/>
          <w:szCs w:val="20"/>
        </w:rPr>
      </w:pPr>
      <w:r w:rsidRPr="00333E32">
        <w:rPr>
          <w:sz w:val="20"/>
          <w:szCs w:val="20"/>
        </w:rPr>
        <w:t>457014 Челябинская область Увельский район с. Мордвиновка ул. Школьная, 5</w:t>
      </w:r>
    </w:p>
    <w:p w:rsidR="00333E32" w:rsidRPr="00333E32" w:rsidRDefault="00333E32" w:rsidP="00333E32">
      <w:pPr>
        <w:jc w:val="center"/>
        <w:rPr>
          <w:sz w:val="20"/>
          <w:szCs w:val="20"/>
        </w:rPr>
      </w:pPr>
      <w:r w:rsidRPr="00333E32">
        <w:rPr>
          <w:sz w:val="20"/>
          <w:szCs w:val="20"/>
        </w:rPr>
        <w:t>ИНН – 7440000766, КПП – 74401001, телефон 53-3-86</w:t>
      </w:r>
    </w:p>
    <w:p w:rsidR="00333E32" w:rsidRDefault="00333E32" w:rsidP="00333E32">
      <w:pPr>
        <w:jc w:val="center"/>
        <w:rPr>
          <w:rFonts w:ascii="a_Timer" w:hAnsi="a_Timer"/>
          <w:b/>
          <w:sz w:val="32"/>
          <w:szCs w:val="32"/>
        </w:rPr>
      </w:pPr>
    </w:p>
    <w:p w:rsidR="00333E32" w:rsidRDefault="00333E32" w:rsidP="00333E32">
      <w:pPr>
        <w:jc w:val="center"/>
        <w:rPr>
          <w:rFonts w:ascii="a_Timer" w:hAnsi="a_Timer"/>
          <w:b/>
          <w:sz w:val="32"/>
          <w:szCs w:val="32"/>
        </w:rPr>
      </w:pPr>
    </w:p>
    <w:p w:rsidR="00333E32" w:rsidRDefault="00333E32" w:rsidP="00333E32">
      <w:pPr>
        <w:jc w:val="center"/>
        <w:rPr>
          <w:rFonts w:ascii="a_Timer" w:hAnsi="a_Timer"/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33E32" w:rsidRDefault="00333E32" w:rsidP="00333E32">
      <w:pPr>
        <w:rPr>
          <w:sz w:val="28"/>
          <w:szCs w:val="28"/>
          <w:u w:val="single"/>
        </w:rPr>
      </w:pPr>
    </w:p>
    <w:p w:rsidR="00333E32" w:rsidRDefault="00333E32" w:rsidP="00333E32">
      <w:pPr>
        <w:rPr>
          <w:sz w:val="28"/>
          <w:szCs w:val="28"/>
        </w:rPr>
      </w:pPr>
      <w:r>
        <w:rPr>
          <w:sz w:val="28"/>
          <w:szCs w:val="28"/>
        </w:rPr>
        <w:t>от  11.09.2013г.  №  29</w:t>
      </w:r>
    </w:p>
    <w:p w:rsidR="00333E32" w:rsidRDefault="00333E32" w:rsidP="00333E32">
      <w:pPr>
        <w:jc w:val="both"/>
        <w:rPr>
          <w:sz w:val="28"/>
          <w:szCs w:val="28"/>
        </w:rPr>
      </w:pPr>
      <w:r>
        <w:rPr>
          <w:sz w:val="28"/>
          <w:szCs w:val="28"/>
        </w:rPr>
        <w:t>с.Мордвиновка</w:t>
      </w:r>
    </w:p>
    <w:p w:rsidR="009E5366" w:rsidRPr="00333E32" w:rsidRDefault="009E5366" w:rsidP="009E5366">
      <w:pPr>
        <w:pStyle w:val="a3"/>
        <w:rPr>
          <w:noProof/>
          <w:sz w:val="28"/>
          <w:szCs w:val="28"/>
        </w:rPr>
      </w:pPr>
    </w:p>
    <w:p w:rsidR="009E5366" w:rsidRPr="007C0A84" w:rsidRDefault="009E5366" w:rsidP="009E5366">
      <w:pPr>
        <w:ind w:firstLine="708"/>
        <w:jc w:val="center"/>
        <w:rPr>
          <w:b/>
          <w:color w:val="000000"/>
          <w:sz w:val="28"/>
          <w:szCs w:val="28"/>
        </w:rPr>
      </w:pPr>
    </w:p>
    <w:p w:rsidR="009E5366" w:rsidRPr="007C0A84" w:rsidRDefault="009E5366" w:rsidP="00325C41">
      <w:pPr>
        <w:rPr>
          <w:b/>
          <w:color w:val="000000"/>
          <w:sz w:val="28"/>
          <w:szCs w:val="28"/>
        </w:rPr>
      </w:pPr>
    </w:p>
    <w:p w:rsidR="003F489D" w:rsidRDefault="007C0A84" w:rsidP="003F489D">
      <w:pPr>
        <w:pStyle w:val="1"/>
        <w:ind w:left="0"/>
        <w:jc w:val="left"/>
        <w:rPr>
          <w:sz w:val="26"/>
          <w:szCs w:val="26"/>
        </w:rPr>
      </w:pPr>
      <w:r w:rsidRPr="007C0A84">
        <w:rPr>
          <w:sz w:val="28"/>
          <w:szCs w:val="28"/>
        </w:rPr>
        <w:t xml:space="preserve">Об утверждении </w:t>
      </w:r>
      <w:r w:rsidR="003F489D">
        <w:rPr>
          <w:sz w:val="28"/>
          <w:szCs w:val="28"/>
        </w:rPr>
        <w:t xml:space="preserve"> </w:t>
      </w:r>
      <w:r w:rsidR="003F489D">
        <w:rPr>
          <w:sz w:val="26"/>
          <w:szCs w:val="26"/>
        </w:rPr>
        <w:t>Порядка предоставления</w:t>
      </w:r>
    </w:p>
    <w:p w:rsidR="003F489D" w:rsidRDefault="003F489D" w:rsidP="003F489D">
      <w:pPr>
        <w:pStyle w:val="1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>субсидии ресурсоснабжающим организациям,</w:t>
      </w:r>
    </w:p>
    <w:p w:rsidR="003F489D" w:rsidRDefault="003F489D" w:rsidP="003F489D">
      <w:pPr>
        <w:pStyle w:val="1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существляющим деятельность на территории </w:t>
      </w:r>
    </w:p>
    <w:p w:rsidR="003F489D" w:rsidRDefault="00333E32" w:rsidP="003F489D">
      <w:pPr>
        <w:pStyle w:val="1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>Мордвиновского</w:t>
      </w:r>
      <w:r w:rsidR="003F489D">
        <w:rPr>
          <w:sz w:val="26"/>
          <w:szCs w:val="26"/>
        </w:rPr>
        <w:t xml:space="preserve"> сельского поселения,</w:t>
      </w:r>
    </w:p>
    <w:p w:rsidR="003F489D" w:rsidRDefault="003F489D" w:rsidP="003F489D">
      <w:pPr>
        <w:pStyle w:val="1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на возмещение недополученных доходов от </w:t>
      </w:r>
    </w:p>
    <w:p w:rsidR="003F489D" w:rsidRDefault="003F489D" w:rsidP="003F489D">
      <w:pPr>
        <w:pStyle w:val="1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>оказания населению услуг по тепло- и водоснабжению</w:t>
      </w:r>
    </w:p>
    <w:p w:rsidR="005E21D6" w:rsidRPr="007C0A84" w:rsidRDefault="005E21D6" w:rsidP="003F489D">
      <w:pPr>
        <w:rPr>
          <w:b/>
          <w:color w:val="000000"/>
          <w:sz w:val="28"/>
          <w:szCs w:val="28"/>
        </w:rPr>
      </w:pPr>
    </w:p>
    <w:p w:rsidR="005E21D6" w:rsidRPr="007C0A84" w:rsidRDefault="005E21D6" w:rsidP="005E21D6">
      <w:pPr>
        <w:ind w:firstLine="708"/>
        <w:jc w:val="both"/>
        <w:rPr>
          <w:color w:val="000000"/>
          <w:sz w:val="28"/>
          <w:szCs w:val="28"/>
        </w:rPr>
      </w:pPr>
    </w:p>
    <w:p w:rsidR="007C0A84" w:rsidRPr="007C0A84" w:rsidRDefault="005E21D6" w:rsidP="007C0A84">
      <w:pPr>
        <w:ind w:firstLine="709"/>
        <w:jc w:val="both"/>
        <w:rPr>
          <w:sz w:val="28"/>
          <w:szCs w:val="28"/>
        </w:rPr>
      </w:pPr>
      <w:r w:rsidRPr="007C0A84">
        <w:rPr>
          <w:color w:val="000000"/>
          <w:sz w:val="28"/>
          <w:szCs w:val="28"/>
        </w:rPr>
        <w:t>В целях реализации положений Бюджетного кодекса Российской Федерации, Фед</w:t>
      </w:r>
      <w:r w:rsidRPr="007C0A84">
        <w:rPr>
          <w:color w:val="000000"/>
          <w:sz w:val="28"/>
          <w:szCs w:val="28"/>
        </w:rPr>
        <w:t>е</w:t>
      </w:r>
      <w:r w:rsidRPr="007C0A84">
        <w:rPr>
          <w:color w:val="000000"/>
          <w:sz w:val="28"/>
          <w:szCs w:val="28"/>
        </w:rPr>
        <w:t>рального закона от 06 октября 2003 года № 131-ФЗ «Об общих принципах организации местн</w:t>
      </w:r>
      <w:r w:rsidRPr="007C0A84">
        <w:rPr>
          <w:color w:val="000000"/>
          <w:sz w:val="28"/>
          <w:szCs w:val="28"/>
        </w:rPr>
        <w:t>о</w:t>
      </w:r>
      <w:r w:rsidRPr="007C0A84">
        <w:rPr>
          <w:color w:val="000000"/>
          <w:sz w:val="28"/>
          <w:szCs w:val="28"/>
        </w:rPr>
        <w:t xml:space="preserve">го самоуправления в Российской Федерации», решения </w:t>
      </w:r>
      <w:r w:rsidR="00930E6C" w:rsidRPr="007C0A84">
        <w:rPr>
          <w:color w:val="000000"/>
          <w:sz w:val="28"/>
          <w:szCs w:val="28"/>
        </w:rPr>
        <w:t>Совета депутатов</w:t>
      </w:r>
      <w:r w:rsidR="00333E32">
        <w:rPr>
          <w:color w:val="000000"/>
          <w:sz w:val="28"/>
          <w:szCs w:val="28"/>
        </w:rPr>
        <w:t xml:space="preserve"> </w:t>
      </w:r>
      <w:r w:rsidR="00930E6C" w:rsidRPr="007C0A84">
        <w:rPr>
          <w:color w:val="000000"/>
          <w:sz w:val="28"/>
          <w:szCs w:val="28"/>
        </w:rPr>
        <w:t xml:space="preserve"> </w:t>
      </w:r>
      <w:r w:rsidR="00333E32">
        <w:rPr>
          <w:color w:val="000000"/>
          <w:sz w:val="28"/>
          <w:szCs w:val="28"/>
        </w:rPr>
        <w:t>Мордвиновского</w:t>
      </w:r>
      <w:r w:rsidR="00930E6C" w:rsidRPr="007C0A84">
        <w:rPr>
          <w:color w:val="000000"/>
          <w:sz w:val="28"/>
          <w:szCs w:val="28"/>
        </w:rPr>
        <w:t xml:space="preserve"> сельского поселения от </w:t>
      </w:r>
      <w:r w:rsidR="00E778B1">
        <w:rPr>
          <w:color w:val="000000"/>
          <w:sz w:val="28"/>
          <w:szCs w:val="28"/>
        </w:rPr>
        <w:t>29.10.2010 года</w:t>
      </w:r>
      <w:r w:rsidR="00930E6C" w:rsidRPr="007C0A84">
        <w:rPr>
          <w:color w:val="000000"/>
          <w:sz w:val="28"/>
          <w:szCs w:val="28"/>
        </w:rPr>
        <w:t xml:space="preserve"> № </w:t>
      </w:r>
      <w:r w:rsidR="00E778B1">
        <w:rPr>
          <w:color w:val="000000"/>
          <w:sz w:val="28"/>
          <w:szCs w:val="28"/>
        </w:rPr>
        <w:t>25</w:t>
      </w:r>
      <w:r w:rsidRPr="007C0A84">
        <w:rPr>
          <w:color w:val="000000"/>
          <w:sz w:val="28"/>
          <w:szCs w:val="28"/>
        </w:rPr>
        <w:t xml:space="preserve"> «</w:t>
      </w:r>
      <w:r w:rsidRPr="007C0A84">
        <w:rPr>
          <w:sz w:val="28"/>
          <w:szCs w:val="28"/>
        </w:rPr>
        <w:t xml:space="preserve">О бюджете </w:t>
      </w:r>
      <w:r w:rsidR="00E778B1">
        <w:rPr>
          <w:sz w:val="28"/>
          <w:szCs w:val="28"/>
        </w:rPr>
        <w:t>Мордвиновского</w:t>
      </w:r>
      <w:r w:rsidR="00930E6C" w:rsidRPr="007C0A84">
        <w:rPr>
          <w:sz w:val="28"/>
          <w:szCs w:val="28"/>
        </w:rPr>
        <w:t xml:space="preserve"> сельского поселения</w:t>
      </w:r>
      <w:r w:rsidRPr="007C0A84">
        <w:rPr>
          <w:sz w:val="28"/>
          <w:szCs w:val="28"/>
        </w:rPr>
        <w:t>»</w:t>
      </w:r>
      <w:r w:rsidR="007C0A84" w:rsidRPr="007C0A84">
        <w:rPr>
          <w:sz w:val="28"/>
          <w:szCs w:val="28"/>
        </w:rPr>
        <w:t xml:space="preserve">, руководствуясь Уставом </w:t>
      </w:r>
      <w:r w:rsidR="00E778B1">
        <w:rPr>
          <w:sz w:val="28"/>
          <w:szCs w:val="28"/>
        </w:rPr>
        <w:t>Мордвиновского</w:t>
      </w:r>
      <w:r w:rsidR="007C0A84" w:rsidRPr="007C0A84">
        <w:rPr>
          <w:sz w:val="28"/>
          <w:szCs w:val="28"/>
        </w:rPr>
        <w:t xml:space="preserve"> сельского поселения </w:t>
      </w:r>
      <w:r w:rsidR="00B57084" w:rsidRPr="007C0A84">
        <w:rPr>
          <w:sz w:val="28"/>
          <w:szCs w:val="28"/>
        </w:rPr>
        <w:t>Администрация</w:t>
      </w:r>
      <w:r w:rsidR="00930E6C" w:rsidRPr="007C0A84">
        <w:rPr>
          <w:sz w:val="28"/>
          <w:szCs w:val="28"/>
        </w:rPr>
        <w:t xml:space="preserve"> </w:t>
      </w:r>
      <w:r w:rsidR="00E778B1">
        <w:rPr>
          <w:sz w:val="28"/>
          <w:szCs w:val="28"/>
        </w:rPr>
        <w:t>Мордвиновского</w:t>
      </w:r>
      <w:r w:rsidR="00930E6C" w:rsidRPr="007C0A84">
        <w:rPr>
          <w:sz w:val="28"/>
          <w:szCs w:val="28"/>
        </w:rPr>
        <w:t xml:space="preserve"> сельского поселения</w:t>
      </w:r>
      <w:r w:rsidRPr="007C0A84">
        <w:rPr>
          <w:sz w:val="28"/>
          <w:szCs w:val="28"/>
        </w:rPr>
        <w:t xml:space="preserve"> </w:t>
      </w:r>
    </w:p>
    <w:p w:rsidR="007C0A84" w:rsidRPr="007C0A84" w:rsidRDefault="007C0A84" w:rsidP="007C0A84">
      <w:pPr>
        <w:ind w:firstLine="709"/>
        <w:jc w:val="both"/>
        <w:rPr>
          <w:sz w:val="28"/>
          <w:szCs w:val="28"/>
        </w:rPr>
      </w:pPr>
    </w:p>
    <w:p w:rsidR="005E21D6" w:rsidRPr="007C0A84" w:rsidRDefault="005E21D6" w:rsidP="007C0A8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C0A84">
        <w:rPr>
          <w:b/>
          <w:bCs/>
          <w:color w:val="000000"/>
          <w:sz w:val="28"/>
          <w:szCs w:val="28"/>
        </w:rPr>
        <w:t>П</w:t>
      </w:r>
      <w:r w:rsidRPr="007C0A84">
        <w:rPr>
          <w:b/>
          <w:bCs/>
          <w:color w:val="000000"/>
          <w:sz w:val="28"/>
          <w:szCs w:val="28"/>
        </w:rPr>
        <w:t>О</w:t>
      </w:r>
      <w:r w:rsidRPr="007C0A84">
        <w:rPr>
          <w:b/>
          <w:bCs/>
          <w:color w:val="000000"/>
          <w:sz w:val="28"/>
          <w:szCs w:val="28"/>
        </w:rPr>
        <w:t>СТАНОВЛЯ</w:t>
      </w:r>
      <w:r w:rsidR="00B57084" w:rsidRPr="007C0A84">
        <w:rPr>
          <w:b/>
          <w:bCs/>
          <w:color w:val="000000"/>
          <w:sz w:val="28"/>
          <w:szCs w:val="28"/>
        </w:rPr>
        <w:t>ЕТ</w:t>
      </w:r>
      <w:r w:rsidRPr="007C0A84">
        <w:rPr>
          <w:b/>
          <w:bCs/>
          <w:color w:val="000000"/>
          <w:sz w:val="28"/>
          <w:szCs w:val="28"/>
        </w:rPr>
        <w:t>:</w:t>
      </w:r>
    </w:p>
    <w:p w:rsidR="005E21D6" w:rsidRPr="007C0A84" w:rsidRDefault="005E21D6" w:rsidP="007C0A84">
      <w:pPr>
        <w:ind w:firstLine="851"/>
        <w:jc w:val="both"/>
        <w:rPr>
          <w:color w:val="000000"/>
          <w:sz w:val="28"/>
          <w:szCs w:val="28"/>
        </w:rPr>
      </w:pPr>
    </w:p>
    <w:p w:rsidR="003F489D" w:rsidRPr="003F489D" w:rsidRDefault="005E21D6" w:rsidP="00E778B1">
      <w:pPr>
        <w:numPr>
          <w:ilvl w:val="0"/>
          <w:numId w:val="28"/>
        </w:numPr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7C0A84">
        <w:rPr>
          <w:color w:val="000000"/>
          <w:sz w:val="28"/>
          <w:szCs w:val="28"/>
        </w:rPr>
        <w:t>Утвердить</w:t>
      </w:r>
      <w:r w:rsidR="003F489D">
        <w:rPr>
          <w:color w:val="000000"/>
          <w:sz w:val="28"/>
          <w:szCs w:val="28"/>
        </w:rPr>
        <w:t xml:space="preserve"> </w:t>
      </w:r>
      <w:r w:rsidR="003F489D">
        <w:rPr>
          <w:sz w:val="26"/>
          <w:szCs w:val="26"/>
        </w:rPr>
        <w:t xml:space="preserve">Порядок </w:t>
      </w:r>
      <w:r w:rsidR="003F489D" w:rsidRPr="003F489D">
        <w:rPr>
          <w:sz w:val="26"/>
          <w:szCs w:val="26"/>
        </w:rPr>
        <w:t>предоставл</w:t>
      </w:r>
      <w:r w:rsidR="003F489D">
        <w:rPr>
          <w:sz w:val="26"/>
          <w:szCs w:val="26"/>
        </w:rPr>
        <w:t xml:space="preserve">ения субсидии ресурсоснабжающим </w:t>
      </w:r>
      <w:r w:rsidR="003F489D" w:rsidRPr="003F489D">
        <w:rPr>
          <w:sz w:val="26"/>
          <w:szCs w:val="26"/>
        </w:rPr>
        <w:t>организациям, осуществляющим деятельно</w:t>
      </w:r>
      <w:r w:rsidR="003F489D">
        <w:rPr>
          <w:sz w:val="26"/>
          <w:szCs w:val="26"/>
        </w:rPr>
        <w:t xml:space="preserve">сть на территории </w:t>
      </w:r>
      <w:r w:rsidR="00E778B1">
        <w:rPr>
          <w:sz w:val="26"/>
          <w:szCs w:val="26"/>
        </w:rPr>
        <w:t>Мордвиновского</w:t>
      </w:r>
      <w:r w:rsidR="003F489D">
        <w:rPr>
          <w:sz w:val="26"/>
          <w:szCs w:val="26"/>
        </w:rPr>
        <w:t xml:space="preserve"> </w:t>
      </w:r>
      <w:r w:rsidR="003F489D" w:rsidRPr="003F489D">
        <w:rPr>
          <w:sz w:val="26"/>
          <w:szCs w:val="26"/>
        </w:rPr>
        <w:t>сельского поселения, на возмещение нед</w:t>
      </w:r>
      <w:r w:rsidR="003F489D">
        <w:rPr>
          <w:sz w:val="26"/>
          <w:szCs w:val="26"/>
        </w:rPr>
        <w:t xml:space="preserve">ополученных доходов от оказания </w:t>
      </w:r>
      <w:r w:rsidR="003F489D" w:rsidRPr="003F489D">
        <w:rPr>
          <w:sz w:val="26"/>
          <w:szCs w:val="26"/>
        </w:rPr>
        <w:t>населению услуг по тепло- и водоснабжению</w:t>
      </w:r>
      <w:r w:rsidR="003F489D">
        <w:rPr>
          <w:sz w:val="26"/>
          <w:szCs w:val="26"/>
        </w:rPr>
        <w:t xml:space="preserve"> (приложение)</w:t>
      </w:r>
      <w:r w:rsidR="003F489D">
        <w:rPr>
          <w:bCs/>
          <w:sz w:val="28"/>
          <w:szCs w:val="28"/>
        </w:rPr>
        <w:t>.</w:t>
      </w:r>
    </w:p>
    <w:p w:rsidR="005E21D6" w:rsidRPr="007C0A84" w:rsidRDefault="00930E6C" w:rsidP="00E778B1">
      <w:pPr>
        <w:numPr>
          <w:ilvl w:val="0"/>
          <w:numId w:val="28"/>
        </w:numPr>
        <w:autoSpaceDE w:val="0"/>
        <w:autoSpaceDN w:val="0"/>
        <w:adjustRightInd w:val="0"/>
        <w:ind w:left="0" w:firstLine="349"/>
        <w:jc w:val="both"/>
        <w:rPr>
          <w:bCs/>
          <w:sz w:val="28"/>
          <w:szCs w:val="28"/>
        </w:rPr>
      </w:pPr>
      <w:r w:rsidRPr="007C0A84">
        <w:rPr>
          <w:color w:val="000000"/>
          <w:sz w:val="28"/>
          <w:szCs w:val="28"/>
        </w:rPr>
        <w:t>Р</w:t>
      </w:r>
      <w:r w:rsidR="005E21D6" w:rsidRPr="007C0A84">
        <w:rPr>
          <w:color w:val="000000"/>
          <w:sz w:val="28"/>
          <w:szCs w:val="28"/>
        </w:rPr>
        <w:t>азместить настоящее постановление в сети Интернет на официал</w:t>
      </w:r>
      <w:r w:rsidR="005E21D6" w:rsidRPr="007C0A84">
        <w:rPr>
          <w:color w:val="000000"/>
          <w:sz w:val="28"/>
          <w:szCs w:val="28"/>
        </w:rPr>
        <w:t>ь</w:t>
      </w:r>
      <w:r w:rsidRPr="007C0A84">
        <w:rPr>
          <w:color w:val="000000"/>
          <w:sz w:val="28"/>
          <w:szCs w:val="28"/>
        </w:rPr>
        <w:t xml:space="preserve">ном сайте </w:t>
      </w:r>
      <w:r w:rsidR="007C0A84" w:rsidRPr="007C0A84">
        <w:rPr>
          <w:color w:val="000000"/>
          <w:sz w:val="28"/>
          <w:szCs w:val="28"/>
        </w:rPr>
        <w:t>А</w:t>
      </w:r>
      <w:r w:rsidRPr="007C0A84">
        <w:rPr>
          <w:color w:val="000000"/>
          <w:sz w:val="28"/>
          <w:szCs w:val="28"/>
        </w:rPr>
        <w:t xml:space="preserve">дминистрации </w:t>
      </w:r>
      <w:r w:rsidR="00E778B1">
        <w:rPr>
          <w:color w:val="000000"/>
          <w:sz w:val="28"/>
          <w:szCs w:val="28"/>
        </w:rPr>
        <w:t>Мордвиновского</w:t>
      </w:r>
      <w:r w:rsidRPr="007C0A84">
        <w:rPr>
          <w:color w:val="000000"/>
          <w:sz w:val="28"/>
          <w:szCs w:val="28"/>
        </w:rPr>
        <w:t xml:space="preserve"> сельского поселения</w:t>
      </w:r>
      <w:r w:rsidR="005E21D6" w:rsidRPr="007C0A84">
        <w:rPr>
          <w:color w:val="000000"/>
          <w:sz w:val="28"/>
          <w:szCs w:val="28"/>
        </w:rPr>
        <w:t>.</w:t>
      </w:r>
    </w:p>
    <w:p w:rsidR="005E21D6" w:rsidRPr="007C0A84" w:rsidRDefault="005E21D6" w:rsidP="007C0A84">
      <w:pPr>
        <w:tabs>
          <w:tab w:val="left" w:pos="0"/>
        </w:tabs>
        <w:ind w:right="-5" w:firstLine="708"/>
        <w:jc w:val="both"/>
        <w:rPr>
          <w:color w:val="000000"/>
          <w:sz w:val="28"/>
          <w:szCs w:val="28"/>
        </w:rPr>
      </w:pPr>
    </w:p>
    <w:p w:rsidR="004F2F52" w:rsidRDefault="004F2F52" w:rsidP="007C0A84">
      <w:pPr>
        <w:tabs>
          <w:tab w:val="left" w:pos="0"/>
        </w:tabs>
        <w:ind w:right="-5" w:firstLine="708"/>
        <w:jc w:val="both"/>
        <w:rPr>
          <w:color w:val="000000"/>
          <w:sz w:val="28"/>
          <w:szCs w:val="28"/>
        </w:rPr>
      </w:pPr>
    </w:p>
    <w:p w:rsidR="00E778B1" w:rsidRDefault="00E778B1" w:rsidP="007C0A84">
      <w:pPr>
        <w:tabs>
          <w:tab w:val="left" w:pos="0"/>
        </w:tabs>
        <w:ind w:right="-5" w:firstLine="708"/>
        <w:jc w:val="both"/>
        <w:rPr>
          <w:color w:val="000000"/>
          <w:sz w:val="28"/>
          <w:szCs w:val="28"/>
        </w:rPr>
      </w:pPr>
    </w:p>
    <w:p w:rsidR="00E778B1" w:rsidRDefault="00E778B1" w:rsidP="007C0A84">
      <w:pPr>
        <w:tabs>
          <w:tab w:val="left" w:pos="0"/>
        </w:tabs>
        <w:ind w:right="-5" w:firstLine="708"/>
        <w:jc w:val="both"/>
        <w:rPr>
          <w:color w:val="000000"/>
          <w:sz w:val="28"/>
          <w:szCs w:val="28"/>
        </w:rPr>
      </w:pPr>
    </w:p>
    <w:p w:rsidR="00E778B1" w:rsidRDefault="00E778B1" w:rsidP="007C0A84">
      <w:pPr>
        <w:tabs>
          <w:tab w:val="left" w:pos="0"/>
        </w:tabs>
        <w:ind w:right="-5" w:firstLine="708"/>
        <w:jc w:val="both"/>
        <w:rPr>
          <w:color w:val="000000"/>
          <w:sz w:val="28"/>
          <w:szCs w:val="28"/>
        </w:rPr>
      </w:pPr>
    </w:p>
    <w:p w:rsidR="00E778B1" w:rsidRPr="007C0A84" w:rsidRDefault="00E778B1" w:rsidP="007C0A84">
      <w:pPr>
        <w:tabs>
          <w:tab w:val="left" w:pos="0"/>
        </w:tabs>
        <w:ind w:right="-5" w:firstLine="708"/>
        <w:jc w:val="both"/>
        <w:rPr>
          <w:color w:val="000000"/>
          <w:sz w:val="28"/>
          <w:szCs w:val="28"/>
        </w:rPr>
      </w:pPr>
    </w:p>
    <w:p w:rsidR="004F2F52" w:rsidRPr="007C0A84" w:rsidRDefault="004F2F52" w:rsidP="007C0A84">
      <w:pPr>
        <w:tabs>
          <w:tab w:val="left" w:pos="0"/>
        </w:tabs>
        <w:ind w:right="-5" w:firstLine="708"/>
        <w:jc w:val="both"/>
        <w:rPr>
          <w:color w:val="000000"/>
          <w:sz w:val="28"/>
          <w:szCs w:val="28"/>
        </w:rPr>
      </w:pPr>
    </w:p>
    <w:p w:rsidR="005E21D6" w:rsidRPr="007C0A84" w:rsidRDefault="00930E6C" w:rsidP="007C0A84">
      <w:pPr>
        <w:tabs>
          <w:tab w:val="left" w:pos="0"/>
        </w:tabs>
        <w:spacing w:line="276" w:lineRule="auto"/>
        <w:ind w:right="-5"/>
        <w:jc w:val="both"/>
        <w:rPr>
          <w:color w:val="000000"/>
          <w:sz w:val="28"/>
          <w:szCs w:val="28"/>
        </w:rPr>
        <w:sectPr w:rsidR="005E21D6" w:rsidRPr="007C0A84" w:rsidSect="00333E32">
          <w:footerReference w:type="even" r:id="rId8"/>
          <w:pgSz w:w="11907" w:h="16840"/>
          <w:pgMar w:top="851" w:right="992" w:bottom="1134" w:left="1418" w:header="709" w:footer="709" w:gutter="0"/>
          <w:cols w:space="708"/>
          <w:docGrid w:linePitch="360"/>
        </w:sectPr>
      </w:pPr>
      <w:r w:rsidRPr="007C0A84">
        <w:rPr>
          <w:color w:val="000000"/>
          <w:sz w:val="28"/>
          <w:szCs w:val="28"/>
        </w:rPr>
        <w:t xml:space="preserve">Глава </w:t>
      </w:r>
      <w:r w:rsidR="005E21D6" w:rsidRPr="007C0A84">
        <w:rPr>
          <w:color w:val="000000"/>
          <w:sz w:val="28"/>
          <w:szCs w:val="28"/>
        </w:rPr>
        <w:t xml:space="preserve"> </w:t>
      </w:r>
      <w:r w:rsidR="00E778B1">
        <w:rPr>
          <w:color w:val="000000"/>
          <w:sz w:val="28"/>
          <w:szCs w:val="28"/>
        </w:rPr>
        <w:t>Мордвиновского</w:t>
      </w:r>
      <w:r w:rsidR="003F489D">
        <w:rPr>
          <w:color w:val="000000"/>
          <w:sz w:val="28"/>
          <w:szCs w:val="28"/>
        </w:rPr>
        <w:t xml:space="preserve"> сельского поселения</w:t>
      </w:r>
      <w:r w:rsidR="003F489D">
        <w:rPr>
          <w:color w:val="000000"/>
          <w:sz w:val="28"/>
          <w:szCs w:val="28"/>
        </w:rPr>
        <w:tab/>
      </w:r>
      <w:r w:rsidR="00E778B1">
        <w:rPr>
          <w:color w:val="000000"/>
          <w:sz w:val="28"/>
          <w:szCs w:val="28"/>
        </w:rPr>
        <w:t xml:space="preserve">                         Н.Н.Юшин</w:t>
      </w:r>
    </w:p>
    <w:p w:rsidR="00637453" w:rsidRDefault="003F489D" w:rsidP="00637453">
      <w:pPr>
        <w:autoSpaceDE w:val="0"/>
        <w:autoSpaceDN w:val="0"/>
        <w:adjustRightInd w:val="0"/>
        <w:ind w:left="5387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</w:t>
      </w:r>
      <w:r w:rsidRPr="006706B6">
        <w:rPr>
          <w:color w:val="000000"/>
          <w:sz w:val="28"/>
          <w:szCs w:val="28"/>
        </w:rPr>
        <w:t xml:space="preserve">Утвержден  </w:t>
      </w:r>
    </w:p>
    <w:p w:rsidR="005E21D6" w:rsidRPr="006706B6" w:rsidRDefault="003F489D" w:rsidP="00637453">
      <w:pPr>
        <w:autoSpaceDE w:val="0"/>
        <w:autoSpaceDN w:val="0"/>
        <w:adjustRightInd w:val="0"/>
        <w:ind w:left="3969" w:firstLine="142"/>
        <w:jc w:val="right"/>
        <w:outlineLvl w:val="0"/>
        <w:rPr>
          <w:color w:val="000000"/>
          <w:sz w:val="28"/>
          <w:szCs w:val="28"/>
        </w:rPr>
      </w:pPr>
      <w:r w:rsidRPr="006706B6">
        <w:rPr>
          <w:color w:val="000000"/>
          <w:sz w:val="28"/>
          <w:szCs w:val="28"/>
        </w:rPr>
        <w:t>постановлением</w:t>
      </w:r>
      <w:r w:rsidR="004F2F52" w:rsidRPr="006706B6">
        <w:rPr>
          <w:color w:val="000000"/>
          <w:sz w:val="28"/>
          <w:szCs w:val="28"/>
        </w:rPr>
        <w:t xml:space="preserve"> </w:t>
      </w:r>
      <w:r w:rsidR="00930E6C" w:rsidRPr="006706B6">
        <w:rPr>
          <w:color w:val="000000"/>
          <w:sz w:val="28"/>
          <w:szCs w:val="28"/>
        </w:rPr>
        <w:t xml:space="preserve">Администрации </w:t>
      </w:r>
      <w:r w:rsidR="00E778B1">
        <w:rPr>
          <w:color w:val="000000"/>
          <w:sz w:val="28"/>
          <w:szCs w:val="28"/>
        </w:rPr>
        <w:t>Мордвиновского</w:t>
      </w:r>
      <w:r w:rsidR="00930E6C" w:rsidRPr="006706B6">
        <w:rPr>
          <w:color w:val="000000"/>
          <w:sz w:val="28"/>
          <w:szCs w:val="28"/>
        </w:rPr>
        <w:t xml:space="preserve"> сельского </w:t>
      </w:r>
      <w:r w:rsidR="00637453">
        <w:rPr>
          <w:color w:val="000000"/>
          <w:sz w:val="28"/>
          <w:szCs w:val="28"/>
        </w:rPr>
        <w:t>п</w:t>
      </w:r>
      <w:r w:rsidR="00930E6C" w:rsidRPr="006706B6">
        <w:rPr>
          <w:color w:val="000000"/>
          <w:sz w:val="28"/>
          <w:szCs w:val="28"/>
        </w:rPr>
        <w:t>оселения</w:t>
      </w:r>
    </w:p>
    <w:p w:rsidR="005E21D6" w:rsidRPr="006706B6" w:rsidRDefault="004F2F52" w:rsidP="00637453">
      <w:pPr>
        <w:autoSpaceDE w:val="0"/>
        <w:autoSpaceDN w:val="0"/>
        <w:adjustRightInd w:val="0"/>
        <w:ind w:left="5387"/>
        <w:jc w:val="right"/>
        <w:rPr>
          <w:color w:val="000000"/>
          <w:sz w:val="28"/>
          <w:szCs w:val="28"/>
        </w:rPr>
      </w:pPr>
      <w:r w:rsidRPr="006706B6">
        <w:rPr>
          <w:color w:val="000000"/>
          <w:sz w:val="28"/>
          <w:szCs w:val="28"/>
        </w:rPr>
        <w:t xml:space="preserve">от </w:t>
      </w:r>
      <w:r w:rsidR="00E778B1">
        <w:rPr>
          <w:color w:val="000000"/>
          <w:sz w:val="28"/>
          <w:szCs w:val="28"/>
        </w:rPr>
        <w:t>11.09.2013</w:t>
      </w:r>
      <w:r w:rsidR="00930E6C" w:rsidRPr="006706B6">
        <w:rPr>
          <w:color w:val="000000"/>
          <w:sz w:val="28"/>
          <w:szCs w:val="28"/>
        </w:rPr>
        <w:t xml:space="preserve"> года № </w:t>
      </w:r>
      <w:r w:rsidR="00E778B1">
        <w:rPr>
          <w:color w:val="000000"/>
          <w:sz w:val="28"/>
          <w:szCs w:val="28"/>
        </w:rPr>
        <w:t>29</w:t>
      </w:r>
    </w:p>
    <w:p w:rsidR="005E21D6" w:rsidRPr="006706B6" w:rsidRDefault="005E21D6" w:rsidP="005E21D6">
      <w:pPr>
        <w:autoSpaceDE w:val="0"/>
        <w:autoSpaceDN w:val="0"/>
        <w:adjustRightInd w:val="0"/>
        <w:ind w:left="5760"/>
        <w:rPr>
          <w:color w:val="000000"/>
          <w:sz w:val="28"/>
          <w:szCs w:val="28"/>
        </w:rPr>
      </w:pP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</w:p>
    <w:p w:rsidR="00444694" w:rsidRPr="006706B6" w:rsidRDefault="00444694" w:rsidP="00444694">
      <w:pPr>
        <w:pStyle w:val="1"/>
        <w:ind w:left="0"/>
        <w:jc w:val="center"/>
        <w:rPr>
          <w:sz w:val="28"/>
          <w:szCs w:val="28"/>
        </w:rPr>
      </w:pPr>
      <w:r w:rsidRPr="006706B6">
        <w:rPr>
          <w:sz w:val="28"/>
          <w:szCs w:val="28"/>
        </w:rPr>
        <w:t>Порядок</w:t>
      </w:r>
      <w:r w:rsidRPr="006706B6">
        <w:rPr>
          <w:sz w:val="28"/>
          <w:szCs w:val="28"/>
        </w:rPr>
        <w:br/>
        <w:t xml:space="preserve">предоставления субсидии ресурсоснабжающим организациям, осуществляющим деятельность на территории </w:t>
      </w:r>
      <w:r w:rsidR="00E778B1">
        <w:rPr>
          <w:sz w:val="28"/>
          <w:szCs w:val="28"/>
        </w:rPr>
        <w:t>Мордвиновского</w:t>
      </w:r>
      <w:r w:rsidRPr="006706B6">
        <w:rPr>
          <w:sz w:val="28"/>
          <w:szCs w:val="28"/>
        </w:rPr>
        <w:t xml:space="preserve"> сельского поселения, на возмещение недополученных доходов от оказания населению услуг по тепло- и водоснабжению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bookmarkStart w:id="0" w:name="sub_1004"/>
      <w:r w:rsidRPr="006706B6">
        <w:rPr>
          <w:sz w:val="28"/>
          <w:szCs w:val="28"/>
        </w:rPr>
        <w:t xml:space="preserve">1. Настоящий Порядок предоставления субсидии ресурсоснабжающим организациям, осуществляющим деятельность на территории </w:t>
      </w:r>
      <w:r w:rsidR="00E778B1">
        <w:rPr>
          <w:sz w:val="28"/>
          <w:szCs w:val="28"/>
        </w:rPr>
        <w:t>Мордвиновского</w:t>
      </w:r>
      <w:r w:rsidRPr="006706B6">
        <w:rPr>
          <w:sz w:val="28"/>
          <w:szCs w:val="28"/>
        </w:rPr>
        <w:t xml:space="preserve"> сельского поселения</w:t>
      </w:r>
      <w:r w:rsidR="00D72FF8" w:rsidRPr="00D72FF8">
        <w:rPr>
          <w:sz w:val="28"/>
          <w:szCs w:val="28"/>
        </w:rPr>
        <w:t xml:space="preserve"> </w:t>
      </w:r>
      <w:r w:rsidR="00D72FF8" w:rsidRPr="006706B6">
        <w:rPr>
          <w:sz w:val="28"/>
          <w:szCs w:val="28"/>
        </w:rPr>
        <w:t xml:space="preserve">на возмещение недополученных доходов от оказания населению услуг по тепло- и водоснабжению (далее - Порядок) разработан на основании </w:t>
      </w:r>
      <w:hyperlink r:id="rId9" w:history="1">
        <w:r w:rsidR="00D72FF8" w:rsidRPr="006706B6">
          <w:rPr>
            <w:rStyle w:val="af0"/>
            <w:sz w:val="28"/>
            <w:szCs w:val="28"/>
          </w:rPr>
          <w:t>статьи 78</w:t>
        </w:r>
      </w:hyperlink>
      <w:r w:rsidR="00D72FF8" w:rsidRPr="006706B6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D72FF8" w:rsidRPr="006706B6">
          <w:rPr>
            <w:rStyle w:val="af0"/>
            <w:sz w:val="28"/>
            <w:szCs w:val="28"/>
          </w:rPr>
          <w:t>подпункта 4 пункта 1 статьи 1</w:t>
        </w:r>
      </w:hyperlink>
      <w:r w:rsidR="00D72FF8" w:rsidRPr="006706B6">
        <w:rPr>
          <w:sz w:val="28"/>
          <w:szCs w:val="28"/>
        </w:rPr>
        <w:t xml:space="preserve">4 Федерального закона от 6 октября 2003 года N 131-Ф3 "Об общих принципах организации местного самоуправления в Российской Федерации", </w:t>
      </w:r>
      <w:hyperlink r:id="rId11" w:history="1">
        <w:r w:rsidR="00D72FF8" w:rsidRPr="006706B6">
          <w:rPr>
            <w:rStyle w:val="af0"/>
            <w:sz w:val="28"/>
            <w:szCs w:val="28"/>
          </w:rPr>
          <w:t>Устава</w:t>
        </w:r>
      </w:hyperlink>
      <w:r w:rsidR="00D72FF8" w:rsidRPr="006706B6">
        <w:rPr>
          <w:sz w:val="28"/>
          <w:szCs w:val="28"/>
        </w:rPr>
        <w:t xml:space="preserve">  </w:t>
      </w:r>
      <w:r w:rsidR="00E778B1">
        <w:rPr>
          <w:sz w:val="28"/>
          <w:szCs w:val="28"/>
        </w:rPr>
        <w:t>Мордвиновского</w:t>
      </w:r>
      <w:r w:rsidR="00D72FF8" w:rsidRPr="006706B6">
        <w:rPr>
          <w:sz w:val="28"/>
          <w:szCs w:val="28"/>
        </w:rPr>
        <w:t xml:space="preserve"> сельского поселения и определяет механизм предоставления за счет средств местного бюджета субсидий юридическим лицам, осуществляющим оказание населению услуг по тепло- и водоснабжению на территории </w:t>
      </w:r>
      <w:r w:rsidR="00DE13C8">
        <w:rPr>
          <w:sz w:val="28"/>
          <w:szCs w:val="28"/>
        </w:rPr>
        <w:t>Мордвиновского</w:t>
      </w:r>
      <w:r w:rsidR="00D72FF8" w:rsidRPr="006706B6">
        <w:rPr>
          <w:sz w:val="28"/>
          <w:szCs w:val="28"/>
        </w:rPr>
        <w:t xml:space="preserve"> сельского поселения (далее </w:t>
      </w:r>
      <w:r w:rsidR="00D72FF8">
        <w:rPr>
          <w:sz w:val="28"/>
          <w:szCs w:val="28"/>
        </w:rPr>
        <w:t>–</w:t>
      </w:r>
      <w:r w:rsidR="00D72FF8" w:rsidRPr="006706B6">
        <w:rPr>
          <w:sz w:val="28"/>
          <w:szCs w:val="28"/>
        </w:rPr>
        <w:t xml:space="preserve"> </w:t>
      </w:r>
      <w:r w:rsidR="00D72FF8">
        <w:rPr>
          <w:sz w:val="28"/>
          <w:szCs w:val="28"/>
        </w:rPr>
        <w:t xml:space="preserve">ресурсоснабжающие </w:t>
      </w:r>
      <w:r w:rsidR="00D72FF8" w:rsidRPr="006706B6">
        <w:rPr>
          <w:sz w:val="28"/>
          <w:szCs w:val="28"/>
        </w:rPr>
        <w:t>организации</w:t>
      </w:r>
    </w:p>
    <w:p w:rsidR="00444694" w:rsidRPr="006706B6" w:rsidRDefault="00444694" w:rsidP="004446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1005"/>
      <w:bookmarkEnd w:id="0"/>
      <w:r w:rsidRPr="006706B6">
        <w:rPr>
          <w:sz w:val="28"/>
          <w:szCs w:val="28"/>
        </w:rPr>
        <w:t xml:space="preserve">2. Целью предоставления субсидии из бюджета </w:t>
      </w:r>
      <w:r w:rsidR="00DE13C8">
        <w:rPr>
          <w:sz w:val="28"/>
          <w:szCs w:val="28"/>
        </w:rPr>
        <w:t>Мордвиновского</w:t>
      </w:r>
      <w:r w:rsidRPr="006706B6">
        <w:rPr>
          <w:sz w:val="28"/>
          <w:szCs w:val="28"/>
        </w:rPr>
        <w:t xml:space="preserve"> сельского поселения является возмещение недополученных доходов от оказания населению услуг по тепло- и водоснабжению </w:t>
      </w:r>
      <w:r w:rsidR="006706B6">
        <w:rPr>
          <w:sz w:val="28"/>
          <w:szCs w:val="28"/>
        </w:rPr>
        <w:t xml:space="preserve">ресурсоснабжающим </w:t>
      </w:r>
      <w:r w:rsidRPr="006706B6">
        <w:rPr>
          <w:sz w:val="28"/>
          <w:szCs w:val="28"/>
        </w:rPr>
        <w:t xml:space="preserve">организациям, осуществляющим данную деятельность на территории </w:t>
      </w:r>
      <w:r w:rsidR="00DE13C8">
        <w:rPr>
          <w:sz w:val="28"/>
          <w:szCs w:val="28"/>
        </w:rPr>
        <w:t>Мордвиновского</w:t>
      </w:r>
      <w:r w:rsidRPr="006706B6">
        <w:rPr>
          <w:sz w:val="28"/>
          <w:szCs w:val="28"/>
        </w:rPr>
        <w:t xml:space="preserve"> сельского поселения по результатам производственно-хозяйственной деятельности, возникших вследствие принятых уполномоченными органами решений по установлению регулируемых тарифов на жилищно-коммунальные услуги ниже экономически обоснованных расходов.</w:t>
      </w:r>
    </w:p>
    <w:p w:rsidR="00444694" w:rsidRPr="006706B6" w:rsidRDefault="00444694" w:rsidP="004409FC">
      <w:pPr>
        <w:ind w:firstLine="54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>Субсидия носит целевой характер и не может быть использована на иные цели.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bookmarkStart w:id="2" w:name="sub_1006"/>
      <w:bookmarkEnd w:id="1"/>
      <w:r w:rsidRPr="006706B6">
        <w:rPr>
          <w:sz w:val="28"/>
          <w:szCs w:val="28"/>
        </w:rPr>
        <w:t xml:space="preserve">3. Субсидии предоставляются ресурсоснабжающим организациям, обратившимся с заявкой на получение субсидии на имя Главы </w:t>
      </w:r>
      <w:r w:rsidR="00DE13C8">
        <w:rPr>
          <w:sz w:val="28"/>
          <w:szCs w:val="28"/>
        </w:rPr>
        <w:t>Мордвиновского</w:t>
      </w:r>
      <w:r w:rsidR="004409FC" w:rsidRPr="006706B6">
        <w:rPr>
          <w:sz w:val="28"/>
          <w:szCs w:val="28"/>
        </w:rPr>
        <w:t xml:space="preserve"> сельского поселения в Администрацию </w:t>
      </w:r>
      <w:r w:rsidR="00DE13C8">
        <w:rPr>
          <w:sz w:val="28"/>
          <w:szCs w:val="28"/>
        </w:rPr>
        <w:t>Мордвиновского</w:t>
      </w:r>
      <w:r w:rsidR="004409FC" w:rsidRPr="006706B6">
        <w:rPr>
          <w:sz w:val="28"/>
          <w:szCs w:val="28"/>
        </w:rPr>
        <w:t xml:space="preserve"> сельского поселения</w:t>
      </w:r>
      <w:r w:rsidRPr="006706B6">
        <w:rPr>
          <w:sz w:val="28"/>
          <w:szCs w:val="28"/>
        </w:rPr>
        <w:t xml:space="preserve"> на цели, указанные в </w:t>
      </w:r>
      <w:hyperlink w:anchor="sub_1005" w:history="1">
        <w:r w:rsidRPr="006706B6">
          <w:rPr>
            <w:rStyle w:val="af0"/>
            <w:sz w:val="28"/>
            <w:szCs w:val="28"/>
          </w:rPr>
          <w:t>пункте 2</w:t>
        </w:r>
      </w:hyperlink>
      <w:r w:rsidRPr="006706B6">
        <w:rPr>
          <w:sz w:val="28"/>
          <w:szCs w:val="28"/>
        </w:rPr>
        <w:t xml:space="preserve"> настоящего Порядка.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bookmarkStart w:id="3" w:name="sub_1007"/>
      <w:bookmarkEnd w:id="2"/>
      <w:r w:rsidRPr="006706B6">
        <w:rPr>
          <w:sz w:val="28"/>
          <w:szCs w:val="28"/>
        </w:rPr>
        <w:t xml:space="preserve">4. Субсидии предоставляются в пределах бюджетных ассигнований, предусмотренных в бюджете </w:t>
      </w:r>
      <w:r w:rsidR="00DE13C8">
        <w:rPr>
          <w:sz w:val="28"/>
          <w:szCs w:val="28"/>
        </w:rPr>
        <w:t>Мордвиновского</w:t>
      </w:r>
      <w:r w:rsidR="008D7198" w:rsidRPr="006706B6">
        <w:rPr>
          <w:sz w:val="28"/>
          <w:szCs w:val="28"/>
        </w:rPr>
        <w:t xml:space="preserve"> сельского поселения</w:t>
      </w:r>
      <w:r w:rsidRPr="006706B6">
        <w:rPr>
          <w:sz w:val="28"/>
          <w:szCs w:val="28"/>
        </w:rPr>
        <w:t xml:space="preserve"> на цели, указанные в </w:t>
      </w:r>
      <w:hyperlink w:anchor="sub_1005" w:history="1">
        <w:r w:rsidRPr="006706B6">
          <w:rPr>
            <w:rStyle w:val="af0"/>
            <w:sz w:val="28"/>
            <w:szCs w:val="28"/>
          </w:rPr>
          <w:t>пункте 2</w:t>
        </w:r>
      </w:hyperlink>
      <w:r w:rsidRPr="006706B6">
        <w:rPr>
          <w:sz w:val="28"/>
          <w:szCs w:val="28"/>
        </w:rPr>
        <w:t xml:space="preserve"> настоящего Порядка, на соответствующий финансовый год.</w:t>
      </w:r>
    </w:p>
    <w:bookmarkEnd w:id="3"/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 xml:space="preserve">Предоставление субсидий осуществляется </w:t>
      </w:r>
      <w:r w:rsidR="000F4BA0" w:rsidRPr="006706B6">
        <w:rPr>
          <w:sz w:val="28"/>
          <w:szCs w:val="28"/>
        </w:rPr>
        <w:t xml:space="preserve">Администрацией </w:t>
      </w:r>
      <w:r w:rsidR="00DE13C8">
        <w:rPr>
          <w:sz w:val="28"/>
          <w:szCs w:val="28"/>
        </w:rPr>
        <w:t>Мордвиновского</w:t>
      </w:r>
      <w:r w:rsidR="000F4BA0" w:rsidRPr="006706B6">
        <w:rPr>
          <w:sz w:val="28"/>
          <w:szCs w:val="28"/>
        </w:rPr>
        <w:t xml:space="preserve"> сельского поселения (далее – Администрация поселения</w:t>
      </w:r>
      <w:r w:rsidRPr="006706B6">
        <w:rPr>
          <w:sz w:val="28"/>
          <w:szCs w:val="28"/>
        </w:rPr>
        <w:t>).</w:t>
      </w:r>
    </w:p>
    <w:p w:rsidR="00232070" w:rsidRDefault="00232070" w:rsidP="00444694">
      <w:pPr>
        <w:ind w:firstLine="720"/>
        <w:jc w:val="both"/>
        <w:rPr>
          <w:sz w:val="28"/>
          <w:szCs w:val="28"/>
        </w:rPr>
      </w:pPr>
      <w:bookmarkStart w:id="4" w:name="sub_1008"/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lastRenderedPageBreak/>
        <w:t>5. Критериями отбора ресурсоснабжающих организаций, имеющих право на получение субсидии, являются:</w:t>
      </w:r>
    </w:p>
    <w:bookmarkEnd w:id="4"/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 xml:space="preserve">1) осуществление деятельности на территории </w:t>
      </w:r>
      <w:r w:rsidR="00DE13C8">
        <w:rPr>
          <w:sz w:val="28"/>
          <w:szCs w:val="28"/>
        </w:rPr>
        <w:t>Мордвиновского</w:t>
      </w:r>
      <w:r w:rsidR="000F4BA0" w:rsidRPr="006706B6">
        <w:rPr>
          <w:sz w:val="28"/>
          <w:szCs w:val="28"/>
        </w:rPr>
        <w:t xml:space="preserve"> сельского поселения</w:t>
      </w:r>
      <w:r w:rsidRPr="006706B6">
        <w:rPr>
          <w:sz w:val="28"/>
          <w:szCs w:val="28"/>
        </w:rPr>
        <w:t xml:space="preserve"> по оказанию услуг по тепло- и водоснабжению;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 xml:space="preserve">2) наличие убытков у </w:t>
      </w:r>
      <w:r w:rsidR="006706B6" w:rsidRPr="006706B6">
        <w:rPr>
          <w:sz w:val="28"/>
          <w:szCs w:val="28"/>
        </w:rPr>
        <w:t xml:space="preserve">ресурсоснабжающих </w:t>
      </w:r>
      <w:r w:rsidRPr="006706B6">
        <w:rPr>
          <w:sz w:val="28"/>
          <w:szCs w:val="28"/>
        </w:rPr>
        <w:t>организаций, оказывающих услуги населению по тепло- и водоснабжению;</w:t>
      </w:r>
    </w:p>
    <w:p w:rsidR="00232070" w:rsidRPr="00723F0E" w:rsidRDefault="00232070" w:rsidP="00232070">
      <w:pPr>
        <w:ind w:firstLine="720"/>
        <w:jc w:val="both"/>
        <w:rPr>
          <w:color w:val="FF0000"/>
          <w:sz w:val="28"/>
          <w:szCs w:val="28"/>
        </w:rPr>
      </w:pPr>
      <w:bookmarkStart w:id="5" w:name="sub_1009"/>
      <w:r w:rsidRPr="00723F0E">
        <w:rPr>
          <w:color w:val="FF0000"/>
          <w:sz w:val="28"/>
          <w:szCs w:val="28"/>
        </w:rPr>
        <w:t>3) наличие обоснованных и подтвержденных недополученных доходов от оказания населению услуг по тепло- и водоснабжению по регулируемым тарифам.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 xml:space="preserve">6. Для рассмотрения вопроса о предоставлении субсидии </w:t>
      </w:r>
      <w:r w:rsidR="006706B6">
        <w:rPr>
          <w:sz w:val="28"/>
          <w:szCs w:val="28"/>
        </w:rPr>
        <w:t>ресурсоснабжающие</w:t>
      </w:r>
      <w:r w:rsidR="006706B6" w:rsidRPr="006706B6">
        <w:rPr>
          <w:sz w:val="28"/>
          <w:szCs w:val="28"/>
        </w:rPr>
        <w:t xml:space="preserve"> </w:t>
      </w:r>
      <w:r w:rsidRPr="006706B6">
        <w:rPr>
          <w:sz w:val="28"/>
          <w:szCs w:val="28"/>
        </w:rPr>
        <w:t xml:space="preserve">организации представляют в Администрацию </w:t>
      </w:r>
      <w:r w:rsidR="000F4BA0" w:rsidRPr="006706B6">
        <w:rPr>
          <w:sz w:val="28"/>
          <w:szCs w:val="28"/>
        </w:rPr>
        <w:t>поселения</w:t>
      </w:r>
      <w:r w:rsidRPr="006706B6">
        <w:rPr>
          <w:sz w:val="28"/>
          <w:szCs w:val="28"/>
        </w:rPr>
        <w:t xml:space="preserve"> заявку на получение субсидии на имя Главы </w:t>
      </w:r>
      <w:r w:rsidR="00DE13C8">
        <w:rPr>
          <w:sz w:val="28"/>
          <w:szCs w:val="28"/>
        </w:rPr>
        <w:t>Мордвиновского</w:t>
      </w:r>
      <w:r w:rsidR="000F4BA0" w:rsidRPr="006706B6">
        <w:rPr>
          <w:sz w:val="28"/>
          <w:szCs w:val="28"/>
        </w:rPr>
        <w:t xml:space="preserve"> сельского поселения</w:t>
      </w:r>
      <w:r w:rsidRPr="006706B6">
        <w:rPr>
          <w:sz w:val="28"/>
          <w:szCs w:val="28"/>
        </w:rPr>
        <w:t>.</w:t>
      </w:r>
    </w:p>
    <w:bookmarkEnd w:id="5"/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>К заявке прилагаются следующие документы: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>1) устав организации, в котором определена деятельность по производству, передаче, распределению топливно-энергетических и водных ресурсов (тепловой энергии, воды, пара);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>2) свидетельство о государственной регистрации юридического лица, о внесении записи в Единый государственный реестр юридических лиц;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>3) свидетельство о постановке на учет юридического лица в налоговом органе по месту нахождения;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 xml:space="preserve">4) копии документов, характеризующих финансовое состояние организации (выписка из </w:t>
      </w:r>
      <w:hyperlink r:id="rId12" w:history="1">
        <w:r w:rsidRPr="006706B6">
          <w:rPr>
            <w:rStyle w:val="af0"/>
            <w:sz w:val="28"/>
            <w:szCs w:val="28"/>
          </w:rPr>
          <w:t>бухгалтерского баланса</w:t>
        </w:r>
      </w:hyperlink>
      <w:r w:rsidRPr="006706B6">
        <w:rPr>
          <w:sz w:val="28"/>
          <w:szCs w:val="28"/>
        </w:rPr>
        <w:t xml:space="preserve">, </w:t>
      </w:r>
      <w:hyperlink r:id="rId13" w:history="1">
        <w:r w:rsidRPr="006706B6">
          <w:rPr>
            <w:rStyle w:val="af0"/>
            <w:sz w:val="28"/>
            <w:szCs w:val="28"/>
          </w:rPr>
          <w:t>отчет</w:t>
        </w:r>
      </w:hyperlink>
      <w:r w:rsidRPr="006706B6">
        <w:rPr>
          <w:sz w:val="28"/>
          <w:szCs w:val="28"/>
        </w:rPr>
        <w:t xml:space="preserve"> о прибылях и убытках);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>5) расчет, подтверждающий наличие недополученных доходов от оказания населению услуг по тепло- и водоснабжению.</w:t>
      </w:r>
    </w:p>
    <w:p w:rsidR="00232070" w:rsidRPr="00723F0E" w:rsidRDefault="00232070" w:rsidP="00232070">
      <w:pPr>
        <w:ind w:firstLine="720"/>
        <w:jc w:val="both"/>
        <w:rPr>
          <w:color w:val="FF0000"/>
          <w:sz w:val="28"/>
          <w:szCs w:val="28"/>
        </w:rPr>
      </w:pPr>
      <w:r w:rsidRPr="00723F0E">
        <w:rPr>
          <w:color w:val="FF0000"/>
          <w:sz w:val="28"/>
          <w:szCs w:val="28"/>
        </w:rPr>
        <w:t>6) подтверждение наличия недополученных доходов от оказания населению услуг по тепло- и водоснабжению органами государственной власти Челябинской области.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>Заявитель несет полную ответственность в соответствии с действующим законодательством Российской Федерации в сфере жилищно-коммунального хозяйства и бухгалтерского учета за сведения и расчеты, содержащиеся в представляемых документах.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bookmarkStart w:id="6" w:name="sub_1010"/>
      <w:r w:rsidRPr="006706B6">
        <w:rPr>
          <w:sz w:val="28"/>
          <w:szCs w:val="28"/>
        </w:rPr>
        <w:t>7. Заявка и приложенные к ней документы в течение 10 дней с момента их поступления рассматриваются на их соответствие н</w:t>
      </w:r>
      <w:r w:rsidR="0004051F" w:rsidRPr="006706B6">
        <w:rPr>
          <w:sz w:val="28"/>
          <w:szCs w:val="28"/>
        </w:rPr>
        <w:t>астоящему Порядку Комиссией по проверки результатов производственно-хозяйственной деятельности предприятий жилищно-коммунального хозяйства, созданной при Администрации поселения (далее –</w:t>
      </w:r>
      <w:r w:rsidR="0069218A">
        <w:rPr>
          <w:sz w:val="28"/>
          <w:szCs w:val="28"/>
        </w:rPr>
        <w:t xml:space="preserve"> </w:t>
      </w:r>
      <w:r w:rsidR="0004051F" w:rsidRPr="006706B6">
        <w:rPr>
          <w:sz w:val="28"/>
          <w:szCs w:val="28"/>
        </w:rPr>
        <w:t>Комиссия)</w:t>
      </w:r>
      <w:r w:rsidRPr="006706B6">
        <w:rPr>
          <w:sz w:val="28"/>
          <w:szCs w:val="28"/>
        </w:rPr>
        <w:t>.</w:t>
      </w:r>
    </w:p>
    <w:bookmarkEnd w:id="6"/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 xml:space="preserve">В случае соответствия всех документов, представленных </w:t>
      </w:r>
      <w:r w:rsidR="0069218A">
        <w:rPr>
          <w:sz w:val="28"/>
          <w:szCs w:val="28"/>
        </w:rPr>
        <w:t>ресурсоснабжающей</w:t>
      </w:r>
      <w:r w:rsidR="0069218A" w:rsidRPr="006706B6">
        <w:rPr>
          <w:sz w:val="28"/>
          <w:szCs w:val="28"/>
        </w:rPr>
        <w:t xml:space="preserve"> </w:t>
      </w:r>
      <w:r w:rsidRPr="006706B6">
        <w:rPr>
          <w:sz w:val="28"/>
          <w:szCs w:val="28"/>
        </w:rPr>
        <w:t>организацией, на</w:t>
      </w:r>
      <w:r w:rsidR="0004051F" w:rsidRPr="006706B6">
        <w:rPr>
          <w:sz w:val="28"/>
          <w:szCs w:val="28"/>
        </w:rPr>
        <w:t>стоящему Порядку, Комиссия на основании акта проверки</w:t>
      </w:r>
      <w:r w:rsidRPr="006706B6">
        <w:rPr>
          <w:sz w:val="28"/>
          <w:szCs w:val="28"/>
        </w:rPr>
        <w:t xml:space="preserve"> готовит про</w:t>
      </w:r>
      <w:r w:rsidR="0004051F" w:rsidRPr="006706B6">
        <w:rPr>
          <w:sz w:val="28"/>
          <w:szCs w:val="28"/>
        </w:rPr>
        <w:t>ект распоряжения Администрации поселения</w:t>
      </w:r>
      <w:r w:rsidRPr="006706B6">
        <w:rPr>
          <w:sz w:val="28"/>
          <w:szCs w:val="28"/>
        </w:rPr>
        <w:t xml:space="preserve"> о предоставлении субсидии.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 xml:space="preserve">В случае несоответствия представленных документов настоящему Порядку и/или отсутствия средств в бюджете </w:t>
      </w:r>
      <w:r w:rsidR="00DE13C8">
        <w:rPr>
          <w:sz w:val="28"/>
          <w:szCs w:val="28"/>
        </w:rPr>
        <w:t>Мордвиновского</w:t>
      </w:r>
      <w:r w:rsidR="0004051F" w:rsidRPr="006706B6">
        <w:rPr>
          <w:sz w:val="28"/>
          <w:szCs w:val="28"/>
        </w:rPr>
        <w:t xml:space="preserve"> сельского поселения на данные цели Комиссия</w:t>
      </w:r>
      <w:r w:rsidRPr="006706B6">
        <w:rPr>
          <w:sz w:val="28"/>
          <w:szCs w:val="28"/>
        </w:rPr>
        <w:t xml:space="preserve"> в течение 5 дней с момента рассмотрения заявки и приложенных к ней документов уведомляет </w:t>
      </w:r>
      <w:r w:rsidR="0069218A">
        <w:rPr>
          <w:sz w:val="28"/>
          <w:szCs w:val="28"/>
        </w:rPr>
        <w:t>ресурсоснабжающую</w:t>
      </w:r>
      <w:r w:rsidR="0069218A" w:rsidRPr="006706B6">
        <w:rPr>
          <w:sz w:val="28"/>
          <w:szCs w:val="28"/>
        </w:rPr>
        <w:t xml:space="preserve"> </w:t>
      </w:r>
      <w:r w:rsidRPr="006706B6">
        <w:rPr>
          <w:sz w:val="28"/>
          <w:szCs w:val="28"/>
        </w:rPr>
        <w:t>организацию об отказе в предоставлении субсидии.</w:t>
      </w:r>
    </w:p>
    <w:p w:rsidR="00232070" w:rsidRDefault="00232070" w:rsidP="00444694">
      <w:pPr>
        <w:ind w:firstLine="720"/>
        <w:jc w:val="both"/>
        <w:rPr>
          <w:sz w:val="28"/>
          <w:szCs w:val="28"/>
        </w:rPr>
      </w:pPr>
      <w:bookmarkStart w:id="7" w:name="sub_1011"/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lastRenderedPageBreak/>
        <w:t>8. Предоставление субсидии осуществляется на основа</w:t>
      </w:r>
      <w:r w:rsidR="0004051F" w:rsidRPr="006706B6">
        <w:rPr>
          <w:sz w:val="28"/>
          <w:szCs w:val="28"/>
        </w:rPr>
        <w:t>нии распоряжения Администрации поселения</w:t>
      </w:r>
      <w:r w:rsidRPr="006706B6">
        <w:rPr>
          <w:sz w:val="28"/>
          <w:szCs w:val="28"/>
        </w:rPr>
        <w:t xml:space="preserve"> и соглашения</w:t>
      </w:r>
      <w:r w:rsidR="004C15E1">
        <w:rPr>
          <w:sz w:val="28"/>
          <w:szCs w:val="28"/>
        </w:rPr>
        <w:t xml:space="preserve"> (приложение 1 к настоящему Порядку)</w:t>
      </w:r>
      <w:r w:rsidRPr="006706B6">
        <w:rPr>
          <w:sz w:val="28"/>
          <w:szCs w:val="28"/>
        </w:rPr>
        <w:t xml:space="preserve">, заключенного между </w:t>
      </w:r>
      <w:r w:rsidR="0069218A">
        <w:rPr>
          <w:sz w:val="28"/>
          <w:szCs w:val="28"/>
        </w:rPr>
        <w:t>ресурсоснабжающей</w:t>
      </w:r>
      <w:r w:rsidR="0069218A" w:rsidRPr="006706B6">
        <w:rPr>
          <w:sz w:val="28"/>
          <w:szCs w:val="28"/>
        </w:rPr>
        <w:t xml:space="preserve"> </w:t>
      </w:r>
      <w:r w:rsidRPr="006706B6">
        <w:rPr>
          <w:sz w:val="28"/>
          <w:szCs w:val="28"/>
        </w:rPr>
        <w:t xml:space="preserve">организацией и </w:t>
      </w:r>
      <w:r w:rsidR="0004051F" w:rsidRPr="006706B6">
        <w:rPr>
          <w:sz w:val="28"/>
          <w:szCs w:val="28"/>
        </w:rPr>
        <w:t>Администрацией поселения</w:t>
      </w:r>
      <w:r w:rsidRPr="006706B6">
        <w:rPr>
          <w:sz w:val="28"/>
          <w:szCs w:val="28"/>
        </w:rPr>
        <w:t xml:space="preserve"> в соответствии с действующим законодательством. Соглашением должно быть предусмотрено:</w:t>
      </w:r>
    </w:p>
    <w:bookmarkEnd w:id="7"/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>1) размер субсидии, цели, сроки и условия предоставления субсидии, ответственность;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>2) порядок и сроки представления отчетов по использованию субсидии;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r w:rsidRPr="006706B6">
        <w:rPr>
          <w:sz w:val="28"/>
          <w:szCs w:val="28"/>
        </w:rPr>
        <w:t>3) условие возврата субсидии при нецелевом использовании.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bookmarkStart w:id="8" w:name="sub_1012"/>
      <w:r w:rsidRPr="006706B6">
        <w:rPr>
          <w:sz w:val="28"/>
          <w:szCs w:val="28"/>
        </w:rPr>
        <w:t xml:space="preserve">9. Получатель субсидии после ее использования представляет в </w:t>
      </w:r>
      <w:r w:rsidR="0004051F" w:rsidRPr="006706B6">
        <w:rPr>
          <w:sz w:val="28"/>
          <w:szCs w:val="28"/>
        </w:rPr>
        <w:t>Администрацию поселения</w:t>
      </w:r>
      <w:r w:rsidRPr="006706B6">
        <w:rPr>
          <w:sz w:val="28"/>
          <w:szCs w:val="28"/>
        </w:rPr>
        <w:t xml:space="preserve"> отчет об использовании субсидии в сроки, установленные соглашением.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bookmarkStart w:id="9" w:name="sub_1013"/>
      <w:bookmarkEnd w:id="8"/>
      <w:r w:rsidRPr="006706B6">
        <w:rPr>
          <w:sz w:val="28"/>
          <w:szCs w:val="28"/>
        </w:rPr>
        <w:t xml:space="preserve">10. В случаях выявления нарушений условий предоставления субсидий либо в случаях нецелевого использования, субсидии, по требованию </w:t>
      </w:r>
      <w:r w:rsidR="0004051F" w:rsidRPr="006706B6">
        <w:rPr>
          <w:sz w:val="28"/>
          <w:szCs w:val="28"/>
        </w:rPr>
        <w:t>Администрации поселения</w:t>
      </w:r>
      <w:r w:rsidRPr="006706B6">
        <w:rPr>
          <w:sz w:val="28"/>
          <w:szCs w:val="28"/>
        </w:rPr>
        <w:t xml:space="preserve">, подлежат возврату получателем субсидии в бюджет </w:t>
      </w:r>
      <w:r w:rsidR="00DE13C8">
        <w:rPr>
          <w:sz w:val="28"/>
          <w:szCs w:val="28"/>
        </w:rPr>
        <w:t>Мордвиновского</w:t>
      </w:r>
      <w:r w:rsidR="0004051F" w:rsidRPr="006706B6">
        <w:rPr>
          <w:sz w:val="28"/>
          <w:szCs w:val="28"/>
        </w:rPr>
        <w:t xml:space="preserve"> сельского поселения</w:t>
      </w:r>
      <w:r w:rsidRPr="006706B6">
        <w:rPr>
          <w:sz w:val="28"/>
          <w:szCs w:val="28"/>
        </w:rPr>
        <w:t>. При отказе от добровольного возврата, указанные средства взыскиваются в судебном порядке в соответствии с законодательством Российской Федерации.</w:t>
      </w:r>
    </w:p>
    <w:p w:rsidR="00444694" w:rsidRPr="006706B6" w:rsidRDefault="00444694" w:rsidP="00444694">
      <w:pPr>
        <w:ind w:firstLine="720"/>
        <w:jc w:val="both"/>
        <w:rPr>
          <w:sz w:val="28"/>
          <w:szCs w:val="28"/>
        </w:rPr>
      </w:pPr>
      <w:bookmarkStart w:id="10" w:name="sub_1015"/>
      <w:bookmarkEnd w:id="9"/>
      <w:r w:rsidRPr="006706B6">
        <w:rPr>
          <w:sz w:val="28"/>
          <w:szCs w:val="28"/>
        </w:rPr>
        <w:t>11. Контроль за целевым использованием субс</w:t>
      </w:r>
      <w:r w:rsidR="0004051F" w:rsidRPr="006706B6">
        <w:rPr>
          <w:sz w:val="28"/>
          <w:szCs w:val="28"/>
        </w:rPr>
        <w:t>идий осуществляет Администрация поселения</w:t>
      </w:r>
      <w:r w:rsidRPr="006706B6">
        <w:rPr>
          <w:sz w:val="28"/>
          <w:szCs w:val="28"/>
        </w:rPr>
        <w:t>.</w:t>
      </w:r>
    </w:p>
    <w:bookmarkEnd w:id="10"/>
    <w:p w:rsidR="007C0A84" w:rsidRPr="006706B6" w:rsidRDefault="007C0A84" w:rsidP="005E21D6">
      <w:pPr>
        <w:jc w:val="center"/>
        <w:rPr>
          <w:b/>
          <w:color w:val="000000"/>
          <w:sz w:val="28"/>
          <w:szCs w:val="28"/>
        </w:rPr>
      </w:pPr>
    </w:p>
    <w:p w:rsidR="007C0A84" w:rsidRDefault="007C0A84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4F0D3A" w:rsidRDefault="004F0D3A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232070" w:rsidRDefault="00232070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232070" w:rsidRDefault="00232070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232070" w:rsidRDefault="00232070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232070" w:rsidRDefault="00232070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232070" w:rsidRDefault="00232070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232070" w:rsidRDefault="00232070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EF0069" w:rsidRDefault="00EF0069" w:rsidP="007C0A8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7962BA" w:rsidRPr="00153C57" w:rsidRDefault="004C15E1" w:rsidP="007962BA">
      <w:pPr>
        <w:jc w:val="right"/>
        <w:rPr>
          <w:sz w:val="28"/>
          <w:szCs w:val="28"/>
        </w:rPr>
      </w:pPr>
      <w:r w:rsidRPr="00153C57">
        <w:rPr>
          <w:sz w:val="28"/>
          <w:szCs w:val="28"/>
        </w:rPr>
        <w:t xml:space="preserve"> </w:t>
      </w:r>
      <w:r w:rsidR="007962BA" w:rsidRPr="00153C57">
        <w:rPr>
          <w:sz w:val="28"/>
          <w:szCs w:val="28"/>
        </w:rPr>
        <w:t>Приложение №1</w:t>
      </w:r>
    </w:p>
    <w:p w:rsidR="007962BA" w:rsidRPr="00153C57" w:rsidRDefault="007962BA" w:rsidP="007962BA">
      <w:pPr>
        <w:jc w:val="right"/>
        <w:rPr>
          <w:sz w:val="28"/>
          <w:szCs w:val="28"/>
        </w:rPr>
      </w:pPr>
      <w:r w:rsidRPr="00153C57">
        <w:rPr>
          <w:sz w:val="28"/>
          <w:szCs w:val="28"/>
        </w:rPr>
        <w:t>к Порядку  предоставления субсидии</w:t>
      </w:r>
    </w:p>
    <w:p w:rsidR="007962BA" w:rsidRPr="00153C57" w:rsidRDefault="007962BA" w:rsidP="007962BA">
      <w:pPr>
        <w:jc w:val="right"/>
        <w:rPr>
          <w:sz w:val="28"/>
          <w:szCs w:val="28"/>
        </w:rPr>
      </w:pPr>
      <w:r w:rsidRPr="00153C57">
        <w:rPr>
          <w:sz w:val="28"/>
          <w:szCs w:val="28"/>
        </w:rPr>
        <w:t xml:space="preserve"> ресурсоснабжающим организациям,</w:t>
      </w:r>
    </w:p>
    <w:p w:rsidR="007962BA" w:rsidRPr="00153C57" w:rsidRDefault="007962BA" w:rsidP="007962BA">
      <w:pPr>
        <w:jc w:val="right"/>
        <w:rPr>
          <w:sz w:val="28"/>
          <w:szCs w:val="28"/>
        </w:rPr>
      </w:pPr>
      <w:r w:rsidRPr="00153C57">
        <w:rPr>
          <w:sz w:val="28"/>
          <w:szCs w:val="28"/>
        </w:rPr>
        <w:t xml:space="preserve"> осуществляющим деятельность </w:t>
      </w:r>
      <w:r w:rsidR="00232070" w:rsidRPr="00153C57">
        <w:rPr>
          <w:sz w:val="28"/>
          <w:szCs w:val="28"/>
        </w:rPr>
        <w:t>на территории</w:t>
      </w:r>
    </w:p>
    <w:p w:rsidR="007962BA" w:rsidRPr="00153C57" w:rsidRDefault="00DE13C8" w:rsidP="007962BA">
      <w:pPr>
        <w:jc w:val="right"/>
        <w:rPr>
          <w:sz w:val="28"/>
          <w:szCs w:val="28"/>
        </w:rPr>
      </w:pPr>
      <w:r>
        <w:rPr>
          <w:sz w:val="28"/>
          <w:szCs w:val="28"/>
        </w:rPr>
        <w:t>Мордвиновского</w:t>
      </w:r>
      <w:r w:rsidR="007962BA" w:rsidRPr="00153C57">
        <w:rPr>
          <w:sz w:val="28"/>
          <w:szCs w:val="28"/>
        </w:rPr>
        <w:t xml:space="preserve"> сельского </w:t>
      </w:r>
      <w:r w:rsidR="00232070" w:rsidRPr="00153C57">
        <w:rPr>
          <w:sz w:val="28"/>
          <w:szCs w:val="28"/>
        </w:rPr>
        <w:t>поселения, на возмещение</w:t>
      </w:r>
    </w:p>
    <w:p w:rsidR="007962BA" w:rsidRPr="00153C57" w:rsidRDefault="007962BA" w:rsidP="007962BA">
      <w:pPr>
        <w:jc w:val="right"/>
        <w:rPr>
          <w:sz w:val="28"/>
          <w:szCs w:val="28"/>
        </w:rPr>
      </w:pPr>
      <w:r w:rsidRPr="00153C57">
        <w:rPr>
          <w:sz w:val="28"/>
          <w:szCs w:val="28"/>
        </w:rPr>
        <w:t xml:space="preserve">недополученных </w:t>
      </w:r>
      <w:r w:rsidR="00232070" w:rsidRPr="00153C57">
        <w:rPr>
          <w:sz w:val="28"/>
          <w:szCs w:val="28"/>
        </w:rPr>
        <w:t>доходов от оказания населению</w:t>
      </w:r>
    </w:p>
    <w:p w:rsidR="00232070" w:rsidRPr="00153C57" w:rsidRDefault="007962BA" w:rsidP="00232070">
      <w:pPr>
        <w:jc w:val="right"/>
        <w:rPr>
          <w:sz w:val="28"/>
          <w:szCs w:val="28"/>
        </w:rPr>
      </w:pPr>
      <w:r w:rsidRPr="00153C57">
        <w:rPr>
          <w:sz w:val="28"/>
          <w:szCs w:val="28"/>
        </w:rPr>
        <w:t xml:space="preserve">услуг </w:t>
      </w:r>
      <w:r w:rsidR="00232070" w:rsidRPr="00153C57">
        <w:rPr>
          <w:sz w:val="28"/>
          <w:szCs w:val="28"/>
        </w:rPr>
        <w:t xml:space="preserve">по тепло- и водоснабжению </w:t>
      </w:r>
    </w:p>
    <w:p w:rsidR="007962BA" w:rsidRPr="00153C57" w:rsidRDefault="007962BA" w:rsidP="007962BA">
      <w:pPr>
        <w:jc w:val="right"/>
        <w:rPr>
          <w:sz w:val="28"/>
          <w:szCs w:val="28"/>
        </w:rPr>
      </w:pPr>
    </w:p>
    <w:p w:rsidR="007962BA" w:rsidRPr="00153C57" w:rsidRDefault="007962BA" w:rsidP="007962BA">
      <w:pPr>
        <w:jc w:val="both"/>
        <w:rPr>
          <w:sz w:val="28"/>
          <w:szCs w:val="28"/>
        </w:rPr>
      </w:pPr>
    </w:p>
    <w:p w:rsidR="007962BA" w:rsidRPr="00153C57" w:rsidRDefault="007962BA" w:rsidP="007962B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СОГЛАШЕНИЕ N ___</w:t>
      </w:r>
    </w:p>
    <w:p w:rsidR="007962BA" w:rsidRPr="00153C57" w:rsidRDefault="007962BA" w:rsidP="007962B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 xml:space="preserve">О ПРЕДОСТАВЛЕНИИ В 20__ ГОДУ СУБСИДИЙ </w:t>
      </w:r>
    </w:p>
    <w:p w:rsidR="007962BA" w:rsidRPr="00153C57" w:rsidRDefault="007962BA" w:rsidP="007962B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ИЗ БЮДЖЕТА</w:t>
      </w:r>
      <w:r w:rsidR="00A937FC" w:rsidRPr="00153C57">
        <w:rPr>
          <w:rFonts w:ascii="Times New Roman" w:hAnsi="Times New Roman" w:cs="Times New Roman"/>
          <w:sz w:val="28"/>
          <w:szCs w:val="28"/>
        </w:rPr>
        <w:t xml:space="preserve"> </w:t>
      </w:r>
      <w:r w:rsidR="00DE13C8">
        <w:rPr>
          <w:rFonts w:ascii="Times New Roman" w:hAnsi="Times New Roman" w:cs="Times New Roman"/>
          <w:sz w:val="28"/>
          <w:szCs w:val="28"/>
        </w:rPr>
        <w:t>МОРДВИНОВСКОГО СЕЛЬСКОГО</w:t>
      </w:r>
      <w:r w:rsidR="00A937FC" w:rsidRPr="00153C5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962BA" w:rsidRPr="00153C57" w:rsidRDefault="007962BA" w:rsidP="007962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D455BF" w:rsidP="007962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____________</w:t>
      </w:r>
      <w:r w:rsidR="007962BA" w:rsidRPr="00153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72FF8" w:rsidRPr="00153C57">
        <w:rPr>
          <w:rFonts w:ascii="Times New Roman" w:hAnsi="Times New Roman" w:cs="Times New Roman"/>
          <w:sz w:val="28"/>
          <w:szCs w:val="28"/>
        </w:rPr>
        <w:t xml:space="preserve">   </w:t>
      </w:r>
      <w:r w:rsidR="00227D5F" w:rsidRPr="00153C57">
        <w:rPr>
          <w:rFonts w:ascii="Times New Roman" w:hAnsi="Times New Roman" w:cs="Times New Roman"/>
          <w:sz w:val="28"/>
          <w:szCs w:val="28"/>
        </w:rPr>
        <w:t xml:space="preserve">     </w:t>
      </w:r>
      <w:r w:rsidR="007962BA" w:rsidRPr="00153C57">
        <w:rPr>
          <w:rFonts w:ascii="Times New Roman" w:hAnsi="Times New Roman" w:cs="Times New Roman"/>
          <w:sz w:val="28"/>
          <w:szCs w:val="28"/>
        </w:rPr>
        <w:t xml:space="preserve">   "___" ______________ 20__ г.</w:t>
      </w:r>
    </w:p>
    <w:p w:rsidR="007962BA" w:rsidRPr="00153C57" w:rsidRDefault="007962BA" w:rsidP="007962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D455BF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E13C8">
        <w:rPr>
          <w:rFonts w:ascii="Times New Roman" w:hAnsi="Times New Roman" w:cs="Times New Roman"/>
          <w:sz w:val="28"/>
          <w:szCs w:val="28"/>
        </w:rPr>
        <w:t xml:space="preserve">Мордвиновского </w:t>
      </w:r>
      <w:r w:rsidRPr="00153C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62BA" w:rsidRPr="00153C57">
        <w:rPr>
          <w:rFonts w:ascii="Times New Roman" w:hAnsi="Times New Roman" w:cs="Times New Roman"/>
          <w:sz w:val="28"/>
          <w:szCs w:val="28"/>
        </w:rPr>
        <w:t xml:space="preserve"> </w:t>
      </w:r>
      <w:r w:rsidRPr="00153C57">
        <w:rPr>
          <w:rFonts w:ascii="Times New Roman" w:hAnsi="Times New Roman" w:cs="Times New Roman"/>
          <w:sz w:val="28"/>
          <w:szCs w:val="28"/>
        </w:rPr>
        <w:t xml:space="preserve">в лице Главы </w:t>
      </w:r>
      <w:r w:rsidR="00DE13C8">
        <w:rPr>
          <w:rFonts w:ascii="Times New Roman" w:hAnsi="Times New Roman" w:cs="Times New Roman"/>
          <w:sz w:val="28"/>
          <w:szCs w:val="28"/>
        </w:rPr>
        <w:t>Мордвиновского</w:t>
      </w:r>
      <w:r w:rsidRPr="00153C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62BA" w:rsidRPr="00153C57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Pr="00153C57">
        <w:rPr>
          <w:rFonts w:ascii="Times New Roman" w:hAnsi="Times New Roman" w:cs="Times New Roman"/>
          <w:sz w:val="28"/>
          <w:szCs w:val="28"/>
        </w:rPr>
        <w:t>Устава, име</w:t>
      </w:r>
      <w:r w:rsidR="007962BA" w:rsidRPr="00153C57">
        <w:rPr>
          <w:rFonts w:ascii="Times New Roman" w:hAnsi="Times New Roman" w:cs="Times New Roman"/>
          <w:sz w:val="28"/>
          <w:szCs w:val="28"/>
        </w:rPr>
        <w:t>нуемая в дальнейшем "Администрация", с одной стороны, и ____________________________________</w:t>
      </w:r>
      <w:r w:rsidRPr="00153C57">
        <w:rPr>
          <w:rFonts w:ascii="Times New Roman" w:hAnsi="Times New Roman" w:cs="Times New Roman"/>
          <w:sz w:val="28"/>
          <w:szCs w:val="28"/>
        </w:rPr>
        <w:t>_________</w:t>
      </w:r>
      <w:r w:rsidR="00D72FF8" w:rsidRPr="00153C57">
        <w:rPr>
          <w:rFonts w:ascii="Times New Roman" w:hAnsi="Times New Roman" w:cs="Times New Roman"/>
          <w:sz w:val="28"/>
          <w:szCs w:val="28"/>
        </w:rPr>
        <w:t>________________</w:t>
      </w:r>
      <w:r w:rsidRPr="00153C57">
        <w:rPr>
          <w:rFonts w:ascii="Times New Roman" w:hAnsi="Times New Roman" w:cs="Times New Roman"/>
          <w:sz w:val="28"/>
          <w:szCs w:val="28"/>
        </w:rPr>
        <w:t>___</w:t>
      </w:r>
      <w:r w:rsidR="007962BA" w:rsidRPr="00153C57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________________, действующего на основании _____________________________, именуемое в дальнейшем "Исполнитель", с другой стороны, подписали настоящее Соглашение о нижеследующем: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7962BA" w:rsidP="007962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1. ПРЕДМЕТ СОГЛАШЕНИЯ И УСЛОВИЯ ПРЕДОСТАВЛЕНИЯ СУБСИДИЙ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7962BA" w:rsidP="00D72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C57">
        <w:rPr>
          <w:sz w:val="28"/>
          <w:szCs w:val="28"/>
        </w:rPr>
        <w:t>1.1. Настоящее Соглашение устанавливает условия предоставления в 20</w:t>
      </w:r>
      <w:r w:rsidR="00FF01BA" w:rsidRPr="00153C57">
        <w:rPr>
          <w:sz w:val="28"/>
          <w:szCs w:val="28"/>
        </w:rPr>
        <w:t xml:space="preserve">13 </w:t>
      </w:r>
      <w:r w:rsidRPr="00153C57">
        <w:rPr>
          <w:sz w:val="28"/>
          <w:szCs w:val="28"/>
        </w:rPr>
        <w:t xml:space="preserve">году субсидий </w:t>
      </w:r>
      <w:r w:rsidR="00FF01BA" w:rsidRPr="00153C57">
        <w:rPr>
          <w:sz w:val="28"/>
          <w:szCs w:val="28"/>
        </w:rPr>
        <w:t xml:space="preserve">Исполнителю </w:t>
      </w:r>
      <w:r w:rsidRPr="00153C57">
        <w:rPr>
          <w:sz w:val="28"/>
          <w:szCs w:val="28"/>
        </w:rPr>
        <w:t>из б</w:t>
      </w:r>
      <w:r w:rsidR="00D72FF8" w:rsidRPr="00153C57">
        <w:rPr>
          <w:sz w:val="28"/>
          <w:szCs w:val="28"/>
        </w:rPr>
        <w:t xml:space="preserve">юджета </w:t>
      </w:r>
      <w:r w:rsidR="00DE13C8">
        <w:rPr>
          <w:sz w:val="28"/>
          <w:szCs w:val="28"/>
        </w:rPr>
        <w:t>Мордвиновского</w:t>
      </w:r>
      <w:r w:rsidR="00D72FF8" w:rsidRPr="00153C57">
        <w:rPr>
          <w:sz w:val="28"/>
          <w:szCs w:val="28"/>
        </w:rPr>
        <w:t xml:space="preserve"> сельского поселения </w:t>
      </w:r>
      <w:r w:rsidR="00FF01BA" w:rsidRPr="00153C57">
        <w:rPr>
          <w:sz w:val="28"/>
          <w:szCs w:val="28"/>
        </w:rPr>
        <w:t xml:space="preserve">на </w:t>
      </w:r>
      <w:r w:rsidR="00D72FF8" w:rsidRPr="00153C57">
        <w:rPr>
          <w:sz w:val="28"/>
          <w:szCs w:val="28"/>
        </w:rPr>
        <w:t>возмещение недополученны</w:t>
      </w:r>
      <w:r w:rsidR="0007422E">
        <w:rPr>
          <w:sz w:val="28"/>
          <w:szCs w:val="28"/>
        </w:rPr>
        <w:t xml:space="preserve">х доходов от оказания </w:t>
      </w:r>
      <w:r w:rsidR="0084746F" w:rsidRPr="00153C57">
        <w:rPr>
          <w:sz w:val="28"/>
          <w:szCs w:val="28"/>
        </w:rPr>
        <w:t>услуг по тепло- и водоснабжению</w:t>
      </w:r>
      <w:r w:rsidR="00D72FF8" w:rsidRPr="00153C57">
        <w:rPr>
          <w:sz w:val="28"/>
          <w:szCs w:val="28"/>
        </w:rPr>
        <w:t xml:space="preserve"> по результатам производственно-хозяйственной деятельности, возникших вследствие принятых уполномоченными органами решений по установлению регулируемых тарифов на жилищно-коммунальные услуги ниже экономически обоснованных расходов,</w:t>
      </w:r>
      <w:r w:rsidR="0007422E">
        <w:rPr>
          <w:sz w:val="28"/>
          <w:szCs w:val="28"/>
        </w:rPr>
        <w:t xml:space="preserve"> порядок </w:t>
      </w:r>
      <w:r w:rsidRPr="00153C57">
        <w:rPr>
          <w:sz w:val="28"/>
          <w:szCs w:val="28"/>
        </w:rPr>
        <w:t>предоставления и приостановления (прекращения) предоставления субсидии при несоблюдении получателем субсидии условий Соглашения, ответственность за несоблюдение получателем субсидий условий Соглашения, порядок возврата субсидий в случае нарушения условий, установленных при их предоставлении.</w:t>
      </w:r>
    </w:p>
    <w:p w:rsidR="00A80426" w:rsidRPr="00153C57" w:rsidRDefault="00A80426" w:rsidP="00A80426">
      <w:pPr>
        <w:tabs>
          <w:tab w:val="left" w:pos="-142"/>
        </w:tabs>
        <w:jc w:val="both"/>
        <w:rPr>
          <w:sz w:val="28"/>
          <w:szCs w:val="28"/>
        </w:rPr>
      </w:pPr>
      <w:r w:rsidRPr="00153C57">
        <w:rPr>
          <w:sz w:val="28"/>
          <w:szCs w:val="28"/>
        </w:rPr>
        <w:t xml:space="preserve">        1.2. При исполнении настоящего соглашения Стороны руководствуются:</w:t>
      </w:r>
    </w:p>
    <w:p w:rsidR="00A80426" w:rsidRPr="00153C57" w:rsidRDefault="00A80426" w:rsidP="00A80426">
      <w:pPr>
        <w:tabs>
          <w:tab w:val="left" w:pos="-142"/>
        </w:tabs>
        <w:ind w:firstLine="720"/>
        <w:jc w:val="both"/>
        <w:rPr>
          <w:sz w:val="28"/>
          <w:szCs w:val="28"/>
        </w:rPr>
      </w:pPr>
      <w:r w:rsidRPr="00153C57">
        <w:rPr>
          <w:sz w:val="28"/>
          <w:szCs w:val="28"/>
        </w:rPr>
        <w:t xml:space="preserve">- </w:t>
      </w:r>
      <w:r w:rsidR="00DE13C8">
        <w:rPr>
          <w:sz w:val="28"/>
          <w:szCs w:val="28"/>
        </w:rPr>
        <w:t>п</w:t>
      </w:r>
      <w:r w:rsidRPr="00153C57">
        <w:rPr>
          <w:sz w:val="28"/>
          <w:szCs w:val="28"/>
        </w:rPr>
        <w:t>орядком предоставления субсидии ресурсоснабжающим организациям, осуществляющим деятельность на территории _____________ сельского поселения, на возмещение недополученных доходов от оказания населению услуг по тепло- и водоснабжению, утвержденного постановлением администрации ___________ сельского поселения  от «____» __________ 2013 года № _______ (далее – Положение);</w:t>
      </w:r>
    </w:p>
    <w:p w:rsidR="00513D65" w:rsidRDefault="00513D65" w:rsidP="00D72F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A80426" w:rsidP="00D72F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7962BA" w:rsidRPr="00153C57">
        <w:rPr>
          <w:rFonts w:ascii="Times New Roman" w:hAnsi="Times New Roman" w:cs="Times New Roman"/>
          <w:sz w:val="28"/>
          <w:szCs w:val="28"/>
        </w:rPr>
        <w:t>.</w:t>
      </w:r>
      <w:r w:rsidR="00D72FF8" w:rsidRPr="00153C57">
        <w:rPr>
          <w:rFonts w:ascii="Times New Roman" w:hAnsi="Times New Roman" w:cs="Times New Roman"/>
          <w:sz w:val="28"/>
          <w:szCs w:val="28"/>
        </w:rPr>
        <w:t xml:space="preserve"> </w:t>
      </w:r>
      <w:r w:rsidR="007962BA" w:rsidRPr="00153C57">
        <w:rPr>
          <w:rFonts w:ascii="Times New Roman" w:hAnsi="Times New Roman" w:cs="Times New Roman"/>
          <w:sz w:val="28"/>
          <w:szCs w:val="28"/>
        </w:rPr>
        <w:t>На момент заключения настоящего Соглашения размер субсидий, в пределах утвержденных лимитов бюджетных обязательств финансирования составляет  ___________рублей__________коп. (_____</w:t>
      </w:r>
      <w:r w:rsidR="00D72FF8" w:rsidRPr="00153C57">
        <w:rPr>
          <w:rFonts w:ascii="Times New Roman" w:hAnsi="Times New Roman" w:cs="Times New Roman"/>
          <w:sz w:val="28"/>
          <w:szCs w:val="28"/>
        </w:rPr>
        <w:t>_____________________</w:t>
      </w:r>
      <w:r w:rsidR="007962BA" w:rsidRPr="00153C57">
        <w:rPr>
          <w:rFonts w:ascii="Times New Roman" w:hAnsi="Times New Roman" w:cs="Times New Roman"/>
          <w:sz w:val="28"/>
          <w:szCs w:val="28"/>
        </w:rPr>
        <w:t>)</w:t>
      </w:r>
    </w:p>
    <w:p w:rsidR="007962BA" w:rsidRPr="00153C57" w:rsidRDefault="0007422E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2BA" w:rsidRPr="00153C57" w:rsidRDefault="007962BA" w:rsidP="007962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7962BA" w:rsidP="007962B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2. ОБЯЗАННОСТИ СТОРОН</w:t>
      </w:r>
    </w:p>
    <w:p w:rsidR="007962BA" w:rsidRPr="00153C57" w:rsidRDefault="0007422E" w:rsidP="007962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 Исполнитель обязуется: </w:t>
      </w:r>
    </w:p>
    <w:p w:rsidR="00227D5F" w:rsidRPr="00153C57" w:rsidRDefault="00227D5F" w:rsidP="00227D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2.1.</w:t>
      </w:r>
      <w:r w:rsidR="003D3DCE" w:rsidRPr="00153C57">
        <w:rPr>
          <w:rFonts w:ascii="Times New Roman" w:hAnsi="Times New Roman" w:cs="Times New Roman"/>
          <w:sz w:val="28"/>
          <w:szCs w:val="28"/>
        </w:rPr>
        <w:t>1.</w:t>
      </w:r>
      <w:r w:rsidRPr="00153C57">
        <w:rPr>
          <w:rFonts w:ascii="Times New Roman" w:hAnsi="Times New Roman" w:cs="Times New Roman"/>
          <w:sz w:val="28"/>
          <w:szCs w:val="28"/>
        </w:rPr>
        <w:t xml:space="preserve"> </w:t>
      </w:r>
      <w:r w:rsidR="003D3DCE" w:rsidRPr="00153C57">
        <w:rPr>
          <w:rFonts w:ascii="Times New Roman" w:hAnsi="Times New Roman" w:cs="Times New Roman"/>
          <w:sz w:val="28"/>
          <w:szCs w:val="28"/>
        </w:rPr>
        <w:t>Для</w:t>
      </w:r>
      <w:r w:rsidR="00153C57" w:rsidRPr="00153C5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3D3DCE" w:rsidRPr="00153C5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153C57">
        <w:rPr>
          <w:rFonts w:ascii="Times New Roman" w:hAnsi="Times New Roman" w:cs="Times New Roman"/>
          <w:sz w:val="28"/>
          <w:szCs w:val="28"/>
        </w:rPr>
        <w:t>п</w:t>
      </w:r>
      <w:r w:rsidR="007962BA" w:rsidRPr="00153C57">
        <w:rPr>
          <w:rFonts w:ascii="Times New Roman" w:hAnsi="Times New Roman" w:cs="Times New Roman"/>
          <w:sz w:val="28"/>
          <w:szCs w:val="28"/>
        </w:rPr>
        <w:t>редставить в Администрацию следующие документы:</w:t>
      </w:r>
    </w:p>
    <w:p w:rsidR="00227D5F" w:rsidRPr="00153C57" w:rsidRDefault="00227D5F" w:rsidP="00227D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- устав организации, в котором определена деятельность по производству, передаче, распределению топливно-энергетических и водных ресурсов (тепловой энергии, воды, пара);</w:t>
      </w:r>
    </w:p>
    <w:p w:rsidR="00227D5F" w:rsidRPr="00153C57" w:rsidRDefault="00227D5F" w:rsidP="00FF01BA">
      <w:pPr>
        <w:ind w:firstLine="540"/>
        <w:jc w:val="both"/>
        <w:rPr>
          <w:sz w:val="28"/>
          <w:szCs w:val="28"/>
        </w:rPr>
      </w:pPr>
      <w:r w:rsidRPr="00153C57">
        <w:rPr>
          <w:sz w:val="28"/>
          <w:szCs w:val="28"/>
        </w:rPr>
        <w:t>- свидетельство о государственной регистрации юридического лица, о внесении записи в Единый государственный реестр юридических лиц;</w:t>
      </w:r>
    </w:p>
    <w:p w:rsidR="00227D5F" w:rsidRPr="00153C57" w:rsidRDefault="00FF01BA" w:rsidP="00FF01BA">
      <w:pPr>
        <w:ind w:firstLine="540"/>
        <w:jc w:val="both"/>
        <w:rPr>
          <w:sz w:val="28"/>
          <w:szCs w:val="28"/>
        </w:rPr>
      </w:pPr>
      <w:r w:rsidRPr="00153C57">
        <w:rPr>
          <w:sz w:val="28"/>
          <w:szCs w:val="28"/>
        </w:rPr>
        <w:t xml:space="preserve">- </w:t>
      </w:r>
      <w:r w:rsidR="00227D5F" w:rsidRPr="00153C57">
        <w:rPr>
          <w:sz w:val="28"/>
          <w:szCs w:val="28"/>
        </w:rPr>
        <w:t>свидетельство о постановке на учет юридического лица в налоговом органе по месту нахождения;</w:t>
      </w:r>
    </w:p>
    <w:p w:rsidR="00227D5F" w:rsidRPr="00153C57" w:rsidRDefault="00FF01BA" w:rsidP="00FF01BA">
      <w:pPr>
        <w:ind w:firstLine="540"/>
        <w:jc w:val="both"/>
        <w:rPr>
          <w:sz w:val="28"/>
          <w:szCs w:val="28"/>
        </w:rPr>
      </w:pPr>
      <w:r w:rsidRPr="00153C57">
        <w:rPr>
          <w:sz w:val="28"/>
          <w:szCs w:val="28"/>
        </w:rPr>
        <w:t xml:space="preserve">- </w:t>
      </w:r>
      <w:r w:rsidR="00227D5F" w:rsidRPr="00153C57">
        <w:rPr>
          <w:sz w:val="28"/>
          <w:szCs w:val="28"/>
        </w:rPr>
        <w:t xml:space="preserve">копии документов, характеризующих финансовое состояние организации (выписка из </w:t>
      </w:r>
      <w:hyperlink r:id="rId14" w:history="1">
        <w:r w:rsidR="00227D5F" w:rsidRPr="00153C57">
          <w:rPr>
            <w:rStyle w:val="af0"/>
            <w:sz w:val="28"/>
            <w:szCs w:val="28"/>
          </w:rPr>
          <w:t>бухгалтерского баланса</w:t>
        </w:r>
      </w:hyperlink>
      <w:r w:rsidR="00227D5F" w:rsidRPr="00153C57">
        <w:rPr>
          <w:sz w:val="28"/>
          <w:szCs w:val="28"/>
        </w:rPr>
        <w:t xml:space="preserve">, </w:t>
      </w:r>
      <w:hyperlink r:id="rId15" w:history="1">
        <w:r w:rsidR="00227D5F" w:rsidRPr="00153C57">
          <w:rPr>
            <w:rStyle w:val="af0"/>
            <w:sz w:val="28"/>
            <w:szCs w:val="28"/>
          </w:rPr>
          <w:t>отчет</w:t>
        </w:r>
      </w:hyperlink>
      <w:r w:rsidR="00227D5F" w:rsidRPr="00153C57">
        <w:rPr>
          <w:sz w:val="28"/>
          <w:szCs w:val="28"/>
        </w:rPr>
        <w:t xml:space="preserve"> о прибылях и убытках);</w:t>
      </w:r>
    </w:p>
    <w:p w:rsidR="00227D5F" w:rsidRPr="00153C57" w:rsidRDefault="00FF01BA" w:rsidP="00FF01BA">
      <w:pPr>
        <w:ind w:firstLine="540"/>
        <w:jc w:val="both"/>
        <w:rPr>
          <w:sz w:val="28"/>
          <w:szCs w:val="28"/>
        </w:rPr>
      </w:pPr>
      <w:r w:rsidRPr="00153C57">
        <w:rPr>
          <w:sz w:val="28"/>
          <w:szCs w:val="28"/>
        </w:rPr>
        <w:t xml:space="preserve">- </w:t>
      </w:r>
      <w:r w:rsidR="00227D5F" w:rsidRPr="00153C57">
        <w:rPr>
          <w:sz w:val="28"/>
          <w:szCs w:val="28"/>
        </w:rPr>
        <w:t>расчет, подтверждающий наличие недополученных доходов от оказания населению услуг по тепло- и водоснабжению.</w:t>
      </w:r>
    </w:p>
    <w:p w:rsidR="00232070" w:rsidRPr="00153C57" w:rsidRDefault="00232070" w:rsidP="00232070">
      <w:pPr>
        <w:ind w:firstLine="720"/>
        <w:jc w:val="both"/>
        <w:rPr>
          <w:color w:val="FF0000"/>
          <w:sz w:val="28"/>
          <w:szCs w:val="28"/>
        </w:rPr>
      </w:pPr>
      <w:r w:rsidRPr="00153C5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723F0E">
        <w:rPr>
          <w:color w:val="FF0000"/>
          <w:sz w:val="28"/>
          <w:szCs w:val="28"/>
        </w:rPr>
        <w:t>подтверждение наличия недополученных доходов от оказания населению услуг по тепло- и водоснабжению органами государственной власти Челябинской области.</w:t>
      </w:r>
    </w:p>
    <w:p w:rsidR="007962BA" w:rsidRPr="00153C57" w:rsidRDefault="003D3DCE" w:rsidP="003D3D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 xml:space="preserve">2.1.2. </w:t>
      </w:r>
      <w:r w:rsidR="00153C57" w:rsidRPr="00153C57">
        <w:rPr>
          <w:rFonts w:ascii="Times New Roman" w:hAnsi="Times New Roman" w:cs="Times New Roman"/>
          <w:sz w:val="28"/>
          <w:szCs w:val="28"/>
        </w:rPr>
        <w:t xml:space="preserve">В срок до «___»_________ 20___ года представить </w:t>
      </w:r>
      <w:r w:rsidR="0007422E">
        <w:rPr>
          <w:rFonts w:ascii="Times New Roman" w:hAnsi="Times New Roman" w:cs="Times New Roman"/>
          <w:sz w:val="28"/>
          <w:szCs w:val="28"/>
        </w:rPr>
        <w:t>в Администрацию</w:t>
      </w:r>
      <w:r w:rsidR="00153C57" w:rsidRPr="00153C57">
        <w:rPr>
          <w:rFonts w:ascii="Times New Roman" w:hAnsi="Times New Roman" w:cs="Times New Roman"/>
          <w:sz w:val="28"/>
          <w:szCs w:val="28"/>
        </w:rPr>
        <w:t xml:space="preserve"> отчет </w:t>
      </w:r>
      <w:r w:rsidRPr="00153C57">
        <w:rPr>
          <w:rFonts w:ascii="Times New Roman" w:hAnsi="Times New Roman" w:cs="Times New Roman"/>
          <w:sz w:val="28"/>
          <w:szCs w:val="28"/>
        </w:rPr>
        <w:t>о</w:t>
      </w:r>
      <w:r w:rsidR="00153C57" w:rsidRPr="00153C57">
        <w:rPr>
          <w:rFonts w:ascii="Times New Roman" w:hAnsi="Times New Roman" w:cs="Times New Roman"/>
          <w:sz w:val="28"/>
          <w:szCs w:val="28"/>
        </w:rPr>
        <w:t>б использовании</w:t>
      </w:r>
      <w:r w:rsidRPr="00153C57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2.2. Администрация обязуется: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 xml:space="preserve">2.2.1. В течение десяти дней со дня представления документов, указанных в </w:t>
      </w:r>
      <w:hyperlink r:id="rId16" w:history="1">
        <w:r w:rsidR="00FF01BA" w:rsidRPr="00153C57">
          <w:rPr>
            <w:rFonts w:ascii="Times New Roman" w:hAnsi="Times New Roman" w:cs="Times New Roman"/>
            <w:sz w:val="28"/>
            <w:szCs w:val="28"/>
          </w:rPr>
          <w:t>пункте 2</w:t>
        </w:r>
        <w:r w:rsidRPr="00153C5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153C57">
        <w:rPr>
          <w:rFonts w:ascii="Times New Roman" w:hAnsi="Times New Roman" w:cs="Times New Roman"/>
          <w:sz w:val="28"/>
          <w:szCs w:val="28"/>
        </w:rPr>
        <w:t>1</w:t>
      </w:r>
      <w:r w:rsidR="0007422E">
        <w:rPr>
          <w:rFonts w:ascii="Times New Roman" w:hAnsi="Times New Roman" w:cs="Times New Roman"/>
          <w:sz w:val="28"/>
          <w:szCs w:val="28"/>
        </w:rPr>
        <w:t>.1.</w:t>
      </w:r>
      <w:r w:rsidRPr="00153C57">
        <w:rPr>
          <w:rFonts w:ascii="Times New Roman" w:hAnsi="Times New Roman" w:cs="Times New Roman"/>
          <w:sz w:val="28"/>
          <w:szCs w:val="28"/>
        </w:rPr>
        <w:t>, осуществить их проверку.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2.2.2. Вернуть Исполнителю представленные документы с указанием оснований их возврата в течение десяти дней со дня получения в случаях:</w:t>
      </w:r>
    </w:p>
    <w:p w:rsidR="00FF01BA" w:rsidRPr="00153C57" w:rsidRDefault="00FF01BA" w:rsidP="00FF01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 xml:space="preserve">- </w:t>
      </w:r>
      <w:r w:rsidR="00A937FC" w:rsidRPr="00153C57">
        <w:rPr>
          <w:rFonts w:ascii="Times New Roman" w:hAnsi="Times New Roman" w:cs="Times New Roman"/>
          <w:sz w:val="28"/>
          <w:szCs w:val="28"/>
        </w:rPr>
        <w:t>е</w:t>
      </w:r>
      <w:r w:rsidR="007962BA" w:rsidRPr="00153C57">
        <w:rPr>
          <w:rFonts w:ascii="Times New Roman" w:hAnsi="Times New Roman" w:cs="Times New Roman"/>
          <w:sz w:val="28"/>
          <w:szCs w:val="28"/>
        </w:rPr>
        <w:t xml:space="preserve">сли представлен неполный пакет документов, указанных в </w:t>
      </w:r>
      <w:hyperlink r:id="rId17" w:history="1">
        <w:r w:rsidR="007962BA" w:rsidRPr="00153C57">
          <w:rPr>
            <w:rFonts w:ascii="Times New Roman" w:hAnsi="Times New Roman" w:cs="Times New Roman"/>
            <w:sz w:val="28"/>
            <w:szCs w:val="28"/>
          </w:rPr>
          <w:t>пункте 2.1.</w:t>
        </w:r>
      </w:hyperlink>
      <w:r w:rsidR="0007422E">
        <w:rPr>
          <w:rFonts w:ascii="Times New Roman" w:hAnsi="Times New Roman" w:cs="Times New Roman"/>
          <w:sz w:val="28"/>
          <w:szCs w:val="28"/>
        </w:rPr>
        <w:t xml:space="preserve">1. </w:t>
      </w:r>
      <w:r w:rsidR="007962BA" w:rsidRPr="00153C57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7962BA" w:rsidRPr="00153C57" w:rsidRDefault="00FF01BA" w:rsidP="00FF01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 xml:space="preserve">- </w:t>
      </w:r>
      <w:r w:rsidR="00A937FC" w:rsidRPr="00153C57">
        <w:rPr>
          <w:rFonts w:ascii="Times New Roman" w:hAnsi="Times New Roman" w:cs="Times New Roman"/>
          <w:sz w:val="28"/>
          <w:szCs w:val="28"/>
        </w:rPr>
        <w:t>е</w:t>
      </w:r>
      <w:r w:rsidR="007962BA" w:rsidRPr="00153C57">
        <w:rPr>
          <w:rFonts w:ascii="Times New Roman" w:hAnsi="Times New Roman" w:cs="Times New Roman"/>
          <w:sz w:val="28"/>
          <w:szCs w:val="28"/>
        </w:rPr>
        <w:t>сли установлен факт представления в отчетах недостоверных сведений.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2.2.3. При повторном представлении Исполнителем документов в течение десяти дней со дня их представления осуществить их проверку.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 xml:space="preserve">2.2.4. При отсутствии указанных в </w:t>
      </w:r>
      <w:hyperlink r:id="rId18" w:history="1">
        <w:r w:rsidRPr="00153C57">
          <w:rPr>
            <w:rFonts w:ascii="Times New Roman" w:hAnsi="Times New Roman" w:cs="Times New Roman"/>
            <w:sz w:val="28"/>
            <w:szCs w:val="28"/>
          </w:rPr>
          <w:t>пункте 2.2.2</w:t>
        </w:r>
      </w:hyperlink>
      <w:r w:rsidRPr="00153C57">
        <w:rPr>
          <w:rFonts w:ascii="Times New Roman" w:hAnsi="Times New Roman" w:cs="Times New Roman"/>
          <w:sz w:val="28"/>
          <w:szCs w:val="28"/>
        </w:rPr>
        <w:t xml:space="preserve"> настоящего Соглашения случаев, являющихся основанием для возврата документов, перечислить денежные средства в размере, предусмотренном в </w:t>
      </w:r>
      <w:hyperlink r:id="rId19" w:history="1">
        <w:r w:rsidR="0007422E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07422E">
        <w:rPr>
          <w:rFonts w:ascii="Times New Roman" w:hAnsi="Times New Roman" w:cs="Times New Roman"/>
          <w:sz w:val="28"/>
          <w:szCs w:val="28"/>
        </w:rPr>
        <w:t xml:space="preserve"> 1.3.</w:t>
      </w:r>
      <w:r w:rsidRPr="00153C5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 xml:space="preserve">2.2.5. При установлении Администрацией нарушения Исполнителем условий, установленных для предоставления субсидий, направить последнему требование о возврате в бюджет </w:t>
      </w:r>
      <w:r w:rsidR="00FF01BA" w:rsidRPr="00153C57">
        <w:rPr>
          <w:rFonts w:ascii="Times New Roman" w:hAnsi="Times New Roman" w:cs="Times New Roman"/>
          <w:sz w:val="28"/>
          <w:szCs w:val="28"/>
        </w:rPr>
        <w:t>____________ сельского поселения</w:t>
      </w:r>
      <w:r w:rsidRPr="00153C57">
        <w:rPr>
          <w:rFonts w:ascii="Times New Roman" w:hAnsi="Times New Roman" w:cs="Times New Roman"/>
          <w:sz w:val="28"/>
          <w:szCs w:val="28"/>
        </w:rPr>
        <w:t xml:space="preserve"> полученных субсидий или их части.</w:t>
      </w:r>
    </w:p>
    <w:p w:rsidR="00EF0069" w:rsidRPr="00153C57" w:rsidRDefault="00EF0069" w:rsidP="00FF0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3D65" w:rsidRDefault="00513D65" w:rsidP="00FF01B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3D65" w:rsidRDefault="00513D65" w:rsidP="00FF01B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3D65" w:rsidRDefault="00513D65" w:rsidP="00FF01B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3D65" w:rsidRDefault="00513D65" w:rsidP="00FF01B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3D65" w:rsidRDefault="00513D65" w:rsidP="00FF01B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7962BA" w:rsidP="00FF01B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lastRenderedPageBreak/>
        <w:t>3. ОТВЕТСТВЕННОСТЬ СТОРОН И ПОРЯДОК РАЗРЕШЕНИЯ СПОРОВ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3.1. За неисполнение, ненадлежащее или несвоевременное исполнение обязательств по настоящему Соглашению Стороны несут ответственность, предусмотренную действующим законодательством Российской Федерации и настоящим Соглашением.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 xml:space="preserve">3.2. При выявлении Администрацией нарушения условий, установленных для предоставления субсидий, субсидии подлежат возврату в бюджет </w:t>
      </w:r>
      <w:r w:rsidR="00FF01BA" w:rsidRPr="00153C57">
        <w:rPr>
          <w:rFonts w:ascii="Times New Roman" w:hAnsi="Times New Roman" w:cs="Times New Roman"/>
          <w:sz w:val="28"/>
          <w:szCs w:val="28"/>
        </w:rPr>
        <w:t>______________ сельского поселения</w:t>
      </w:r>
      <w:r w:rsidRPr="00153C57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 момента получения соответствующего требования Администрации.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 xml:space="preserve">При не возврате субсидий в установленный срок Администрация принимает меры по взысканию подлежащих возврату в бюджет </w:t>
      </w:r>
      <w:r w:rsidR="00FF01BA" w:rsidRPr="00153C57">
        <w:rPr>
          <w:rFonts w:ascii="Times New Roman" w:hAnsi="Times New Roman" w:cs="Times New Roman"/>
          <w:sz w:val="28"/>
          <w:szCs w:val="28"/>
        </w:rPr>
        <w:t>_____________ сельского поселения</w:t>
      </w:r>
      <w:r w:rsidRPr="00153C57">
        <w:rPr>
          <w:rFonts w:ascii="Times New Roman" w:hAnsi="Times New Roman" w:cs="Times New Roman"/>
          <w:sz w:val="28"/>
          <w:szCs w:val="28"/>
        </w:rPr>
        <w:t xml:space="preserve"> субсидий в судебном порядке.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3.3. Стороны освобождаются от ответственности за неисполнение, ненадлежащее или несвоевременное исполнение обязательств по настоящему Соглашению в случае, если указанное неисполнение явилось следствием обстоятельств непреодолимой силы.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3.4. К обстоятельствам непреодолимой силы в контексте настоящего Соглашения относятся стихийные бедствия, война или военные действия, принятие нормативного правового акта, делающего невозможным исполнение обязательств по настоящему Соглашению.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3.5. О наступлении обстоятельств непреодолимой силы Стороны обязаны незамедлительно информировать друг друга.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3.6. Все споры, которые могут возникнуть между Сторонами в ходе исполнения настоящего Соглашения, будут решаться Сторонами путем переговоров с направлением претензий. Срок ответа на претензию - 10 дней с момента ее получения.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3.7. В случае если Стороны не смогут прийти к соглашению, то все споры и разногласия подлежат разрешению</w:t>
      </w:r>
      <w:r w:rsidR="00FF01BA" w:rsidRPr="00153C57">
        <w:rPr>
          <w:rFonts w:ascii="Times New Roman" w:hAnsi="Times New Roman" w:cs="Times New Roman"/>
          <w:sz w:val="28"/>
          <w:szCs w:val="28"/>
        </w:rPr>
        <w:t xml:space="preserve"> в Арбитражном суде Челябинской</w:t>
      </w:r>
      <w:r w:rsidRPr="00153C5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7962BA" w:rsidRPr="00153C57" w:rsidRDefault="007962BA" w:rsidP="00FF01B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7962BA" w:rsidP="007962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4. СРОК ДЕЙСТВИЯ СОГЛАШЕНИЯ</w:t>
      </w:r>
    </w:p>
    <w:p w:rsidR="007962BA" w:rsidRPr="00153C57" w:rsidRDefault="007962BA" w:rsidP="007962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4.1. Настоящее Соглашение вступает в силу с момента подписания и действует до _________________20___ года.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7962BA" w:rsidP="007962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5. ПРОЧИЕ УСЛОВИЯ</w:t>
      </w:r>
    </w:p>
    <w:p w:rsidR="007962BA" w:rsidRPr="00153C57" w:rsidRDefault="007962BA" w:rsidP="007962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5.1. Настоящее Соглашение составлено на русском языке в двух идентичных экземплярах, имеющих одинаковую юридическую силу.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5.2. Стороны обязаны сообщать друг другу об изменении своих юридических адресов, почтовых адресов, банковских реквизитов, номеров телефонов и телефаксов в течение 2 (двух) дней с момента такого изменения.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5.3. Любые изменения и дополнения к настоящему Соглашению возможны только по обоюдному согласию Сторон и должны быть составлены в письменной форме.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7962BA" w:rsidP="007962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7962BA" w:rsidP="007962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6. АДРЕСА И РЕКВИЗИТЫ СТОРОН</w:t>
      </w: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7962BA" w:rsidP="00796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7962BA" w:rsidP="007962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Администрация:                                                                      Исполнитель:</w:t>
      </w:r>
    </w:p>
    <w:p w:rsidR="007962BA" w:rsidRPr="00153C57" w:rsidRDefault="007962BA" w:rsidP="007962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62BA" w:rsidRPr="00153C57" w:rsidRDefault="007962BA" w:rsidP="007962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 </w:t>
      </w:r>
      <w:r w:rsidR="00FF01BA" w:rsidRPr="00153C57">
        <w:rPr>
          <w:rFonts w:ascii="Times New Roman" w:hAnsi="Times New Roman" w:cs="Times New Roman"/>
          <w:sz w:val="28"/>
          <w:szCs w:val="28"/>
        </w:rPr>
        <w:t xml:space="preserve">  ______________________</w:t>
      </w:r>
    </w:p>
    <w:p w:rsidR="007962BA" w:rsidRPr="00153C57" w:rsidRDefault="007962BA" w:rsidP="007962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80F" w:rsidRDefault="007962BA" w:rsidP="002320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      М.П.</w:t>
      </w:r>
      <w:r w:rsidR="00232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80F" w:rsidRDefault="007A580F" w:rsidP="005E21D6">
      <w:pPr>
        <w:pStyle w:val="ConsPlusNonformat"/>
        <w:widowControl/>
        <w:ind w:left="480"/>
        <w:rPr>
          <w:rFonts w:ascii="Times New Roman" w:hAnsi="Times New Roman" w:cs="Times New Roman"/>
          <w:sz w:val="28"/>
          <w:szCs w:val="28"/>
        </w:rPr>
      </w:pPr>
    </w:p>
    <w:sectPr w:rsidR="007A580F" w:rsidSect="00232070">
      <w:pgSz w:w="11907" w:h="16840"/>
      <w:pgMar w:top="397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84" w:rsidRDefault="00B57084" w:rsidP="009E5366">
      <w:r>
        <w:separator/>
      </w:r>
    </w:p>
  </w:endnote>
  <w:endnote w:type="continuationSeparator" w:id="0">
    <w:p w:rsidR="00B57084" w:rsidRDefault="00B57084" w:rsidP="009E5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84" w:rsidRPr="00DE5620" w:rsidRDefault="00B57084" w:rsidP="007F5FBC">
    <w:r w:rsidRPr="00DE5620">
      <w:t>__________________</w:t>
    </w:r>
    <w:r>
      <w:t>____</w:t>
    </w:r>
    <w:r w:rsidRPr="00DE5620">
      <w:t>____/</w:t>
    </w:r>
    <w:r>
      <w:t>Шелюлев Андрей</w:t>
    </w:r>
    <w:r w:rsidRPr="00DE5620">
      <w:t xml:space="preserve"> </w:t>
    </w:r>
    <w:r>
      <w:t>Борисович</w:t>
    </w:r>
    <w:r w:rsidRPr="00DE5620">
      <w:t>/</w:t>
    </w:r>
    <w:r w:rsidRPr="00DE5620">
      <w:rPr>
        <w:color w:val="000000"/>
        <w:spacing w:val="-3"/>
      </w:rPr>
      <w:t>«_____» ______</w:t>
    </w:r>
    <w:r>
      <w:rPr>
        <w:color w:val="000000"/>
        <w:spacing w:val="-3"/>
      </w:rPr>
      <w:t>___</w:t>
    </w:r>
    <w:r w:rsidRPr="00DE5620">
      <w:rPr>
        <w:color w:val="000000"/>
        <w:spacing w:val="-3"/>
      </w:rPr>
      <w:t>___</w:t>
    </w:r>
    <w:r>
      <w:rPr>
        <w:color w:val="000000"/>
        <w:spacing w:val="-3"/>
      </w:rPr>
      <w:t>___</w:t>
    </w:r>
    <w:r w:rsidRPr="00DE5620">
      <w:rPr>
        <w:color w:val="000000"/>
        <w:spacing w:val="-3"/>
      </w:rPr>
      <w:t>_ 2012 г.</w:t>
    </w:r>
  </w:p>
  <w:p w:rsidR="00B57084" w:rsidRPr="007F5FBC" w:rsidRDefault="00B57084" w:rsidP="007F5FBC">
    <w:pPr>
      <w:rPr>
        <w:b/>
      </w:rPr>
    </w:pPr>
    <w:r w:rsidRPr="00DE5620">
      <w:t>(подпись исполнителя и дата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84" w:rsidRDefault="00B57084" w:rsidP="009E5366">
      <w:r>
        <w:separator/>
      </w:r>
    </w:p>
  </w:footnote>
  <w:footnote w:type="continuationSeparator" w:id="0">
    <w:p w:rsidR="00B57084" w:rsidRDefault="00B57084" w:rsidP="009E5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09F"/>
    <w:multiLevelType w:val="hybridMultilevel"/>
    <w:tmpl w:val="F530EFE0"/>
    <w:lvl w:ilvl="0" w:tplc="C876E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C73"/>
    <w:multiLevelType w:val="multilevel"/>
    <w:tmpl w:val="2226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DC5BE2"/>
    <w:multiLevelType w:val="hybridMultilevel"/>
    <w:tmpl w:val="5F1E8B18"/>
    <w:lvl w:ilvl="0" w:tplc="C876E88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747633B"/>
    <w:multiLevelType w:val="hybridMultilevel"/>
    <w:tmpl w:val="E1121D6A"/>
    <w:lvl w:ilvl="0" w:tplc="E27EA8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A07ABD"/>
    <w:multiLevelType w:val="hybridMultilevel"/>
    <w:tmpl w:val="DC74F728"/>
    <w:lvl w:ilvl="0" w:tplc="C876E88E">
      <w:start w:val="1"/>
      <w:numFmt w:val="bullet"/>
      <w:lvlText w:val="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5">
    <w:nsid w:val="0A68615D"/>
    <w:multiLevelType w:val="hybridMultilevel"/>
    <w:tmpl w:val="E48ECE66"/>
    <w:lvl w:ilvl="0" w:tplc="C876E88E">
      <w:start w:val="1"/>
      <w:numFmt w:val="bullet"/>
      <w:lvlText w:val="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6">
    <w:nsid w:val="0A742B58"/>
    <w:multiLevelType w:val="hybridMultilevel"/>
    <w:tmpl w:val="204692EE"/>
    <w:lvl w:ilvl="0" w:tplc="C876E8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F3A4992"/>
    <w:multiLevelType w:val="multilevel"/>
    <w:tmpl w:val="562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4064E6E"/>
    <w:multiLevelType w:val="multilevel"/>
    <w:tmpl w:val="77EC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0443A6"/>
    <w:multiLevelType w:val="hybridMultilevel"/>
    <w:tmpl w:val="DFC87FAA"/>
    <w:lvl w:ilvl="0" w:tplc="C876E88E">
      <w:start w:val="1"/>
      <w:numFmt w:val="bullet"/>
      <w:lvlText w:val="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0">
    <w:nsid w:val="1D881C78"/>
    <w:multiLevelType w:val="hybridMultilevel"/>
    <w:tmpl w:val="C268B13E"/>
    <w:lvl w:ilvl="0" w:tplc="C876E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C4A27"/>
    <w:multiLevelType w:val="multilevel"/>
    <w:tmpl w:val="07A8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0B3ADD"/>
    <w:multiLevelType w:val="hybridMultilevel"/>
    <w:tmpl w:val="F87067DA"/>
    <w:lvl w:ilvl="0" w:tplc="C876E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62AB9"/>
    <w:multiLevelType w:val="multilevel"/>
    <w:tmpl w:val="551E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42009A4"/>
    <w:multiLevelType w:val="multilevel"/>
    <w:tmpl w:val="346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7936531"/>
    <w:multiLevelType w:val="multilevel"/>
    <w:tmpl w:val="9D3E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96261A5"/>
    <w:multiLevelType w:val="hybridMultilevel"/>
    <w:tmpl w:val="6FA485FE"/>
    <w:lvl w:ilvl="0" w:tplc="C876E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C93E0B"/>
    <w:multiLevelType w:val="hybridMultilevel"/>
    <w:tmpl w:val="BC441EC4"/>
    <w:lvl w:ilvl="0" w:tplc="C876E8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D111983"/>
    <w:multiLevelType w:val="hybridMultilevel"/>
    <w:tmpl w:val="CC72E97A"/>
    <w:lvl w:ilvl="0" w:tplc="C876E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D447DD"/>
    <w:multiLevelType w:val="hybridMultilevel"/>
    <w:tmpl w:val="6A6E94FA"/>
    <w:lvl w:ilvl="0" w:tplc="C876E88E">
      <w:start w:val="1"/>
      <w:numFmt w:val="bullet"/>
      <w:lvlText w:val=""/>
      <w:lvlJc w:val="left"/>
      <w:pPr>
        <w:ind w:left="2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>
    <w:nsid w:val="2E582678"/>
    <w:multiLevelType w:val="multilevel"/>
    <w:tmpl w:val="20942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5F7551"/>
    <w:multiLevelType w:val="hybridMultilevel"/>
    <w:tmpl w:val="C83085E2"/>
    <w:lvl w:ilvl="0" w:tplc="C876E8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A0C1528"/>
    <w:multiLevelType w:val="hybridMultilevel"/>
    <w:tmpl w:val="C04E00CA"/>
    <w:lvl w:ilvl="0" w:tplc="C876E88E">
      <w:start w:val="1"/>
      <w:numFmt w:val="bullet"/>
      <w:lvlText w:val="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23">
    <w:nsid w:val="3C2771B0"/>
    <w:multiLevelType w:val="hybridMultilevel"/>
    <w:tmpl w:val="7CF44034"/>
    <w:lvl w:ilvl="0" w:tplc="C876E8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FF31567"/>
    <w:multiLevelType w:val="hybridMultilevel"/>
    <w:tmpl w:val="79D671FE"/>
    <w:lvl w:ilvl="0" w:tplc="C876E88E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07A4C64"/>
    <w:multiLevelType w:val="multilevel"/>
    <w:tmpl w:val="B1CA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95504B"/>
    <w:multiLevelType w:val="hybridMultilevel"/>
    <w:tmpl w:val="406E27EC"/>
    <w:lvl w:ilvl="0" w:tplc="C876E8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7">
    <w:nsid w:val="47611271"/>
    <w:multiLevelType w:val="hybridMultilevel"/>
    <w:tmpl w:val="33CA3212"/>
    <w:lvl w:ilvl="0" w:tplc="CD4EA9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8D31E6"/>
    <w:multiLevelType w:val="hybridMultilevel"/>
    <w:tmpl w:val="0E508E04"/>
    <w:lvl w:ilvl="0" w:tplc="C876E8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84126E1"/>
    <w:multiLevelType w:val="multilevel"/>
    <w:tmpl w:val="666A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E060AE6"/>
    <w:multiLevelType w:val="hybridMultilevel"/>
    <w:tmpl w:val="7DAE0B7A"/>
    <w:lvl w:ilvl="0" w:tplc="C876E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6E04CD"/>
    <w:multiLevelType w:val="multilevel"/>
    <w:tmpl w:val="D30C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2A36ED5"/>
    <w:multiLevelType w:val="hybridMultilevel"/>
    <w:tmpl w:val="178E1826"/>
    <w:lvl w:ilvl="0" w:tplc="CD4EA9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144D31"/>
    <w:multiLevelType w:val="hybridMultilevel"/>
    <w:tmpl w:val="08A021CC"/>
    <w:lvl w:ilvl="0" w:tplc="C876E88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37"/>
        </w:tabs>
        <w:ind w:left="33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57"/>
        </w:tabs>
        <w:ind w:left="4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77"/>
        </w:tabs>
        <w:ind w:left="4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97"/>
        </w:tabs>
        <w:ind w:left="54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37"/>
        </w:tabs>
        <w:ind w:left="6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57"/>
        </w:tabs>
        <w:ind w:left="76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</w:rPr>
    </w:lvl>
  </w:abstractNum>
  <w:abstractNum w:abstractNumId="34">
    <w:nsid w:val="55630762"/>
    <w:multiLevelType w:val="hybridMultilevel"/>
    <w:tmpl w:val="D8CC8E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8962B4A"/>
    <w:multiLevelType w:val="multilevel"/>
    <w:tmpl w:val="DDCC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A401546"/>
    <w:multiLevelType w:val="multilevel"/>
    <w:tmpl w:val="8A4A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C26601F"/>
    <w:multiLevelType w:val="hybridMultilevel"/>
    <w:tmpl w:val="D89C78E0"/>
    <w:lvl w:ilvl="0" w:tplc="A61ACBE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53080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1A15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18D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B247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7F897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8905F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123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44FF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603F0B5F"/>
    <w:multiLevelType w:val="hybridMultilevel"/>
    <w:tmpl w:val="DF463524"/>
    <w:lvl w:ilvl="0" w:tplc="C876E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9D4409"/>
    <w:multiLevelType w:val="singleLevel"/>
    <w:tmpl w:val="F5985C82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0">
    <w:nsid w:val="6462407C"/>
    <w:multiLevelType w:val="hybridMultilevel"/>
    <w:tmpl w:val="5336D8D4"/>
    <w:lvl w:ilvl="0" w:tplc="C876E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B33D5C"/>
    <w:multiLevelType w:val="multilevel"/>
    <w:tmpl w:val="62EE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00370D4"/>
    <w:multiLevelType w:val="multilevel"/>
    <w:tmpl w:val="9BA0E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364040B"/>
    <w:multiLevelType w:val="hybridMultilevel"/>
    <w:tmpl w:val="94E47996"/>
    <w:lvl w:ilvl="0" w:tplc="C876E88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1D3ADC"/>
    <w:multiLevelType w:val="hybridMultilevel"/>
    <w:tmpl w:val="B5061A8C"/>
    <w:lvl w:ilvl="0" w:tplc="C876E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E277C7"/>
    <w:multiLevelType w:val="hybridMultilevel"/>
    <w:tmpl w:val="DB169CA0"/>
    <w:lvl w:ilvl="0" w:tplc="C876E88E">
      <w:start w:val="1"/>
      <w:numFmt w:val="bullet"/>
      <w:lvlText w:val="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46">
    <w:nsid w:val="79CB295A"/>
    <w:multiLevelType w:val="hybridMultilevel"/>
    <w:tmpl w:val="1A0A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234213"/>
    <w:multiLevelType w:val="hybridMultilevel"/>
    <w:tmpl w:val="307A0244"/>
    <w:lvl w:ilvl="0" w:tplc="C876E88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C867BEF"/>
    <w:multiLevelType w:val="hybridMultilevel"/>
    <w:tmpl w:val="8776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2"/>
  </w:num>
  <w:num w:numId="3">
    <w:abstractNumId w:val="28"/>
  </w:num>
  <w:num w:numId="4">
    <w:abstractNumId w:val="23"/>
  </w:num>
  <w:num w:numId="5">
    <w:abstractNumId w:val="21"/>
  </w:num>
  <w:num w:numId="6">
    <w:abstractNumId w:val="17"/>
  </w:num>
  <w:num w:numId="7">
    <w:abstractNumId w:val="30"/>
  </w:num>
  <w:num w:numId="8">
    <w:abstractNumId w:val="38"/>
  </w:num>
  <w:num w:numId="9">
    <w:abstractNumId w:val="0"/>
  </w:num>
  <w:num w:numId="10">
    <w:abstractNumId w:val="6"/>
  </w:num>
  <w:num w:numId="11">
    <w:abstractNumId w:val="10"/>
  </w:num>
  <w:num w:numId="12">
    <w:abstractNumId w:val="16"/>
  </w:num>
  <w:num w:numId="13">
    <w:abstractNumId w:val="44"/>
  </w:num>
  <w:num w:numId="14">
    <w:abstractNumId w:val="40"/>
  </w:num>
  <w:num w:numId="15">
    <w:abstractNumId w:val="43"/>
  </w:num>
  <w:num w:numId="16">
    <w:abstractNumId w:val="18"/>
  </w:num>
  <w:num w:numId="17">
    <w:abstractNumId w:val="22"/>
  </w:num>
  <w:num w:numId="18">
    <w:abstractNumId w:val="33"/>
  </w:num>
  <w:num w:numId="19">
    <w:abstractNumId w:val="26"/>
  </w:num>
  <w:num w:numId="20">
    <w:abstractNumId w:val="2"/>
  </w:num>
  <w:num w:numId="21">
    <w:abstractNumId w:val="24"/>
  </w:num>
  <w:num w:numId="22">
    <w:abstractNumId w:val="47"/>
  </w:num>
  <w:num w:numId="23">
    <w:abstractNumId w:val="19"/>
  </w:num>
  <w:num w:numId="24">
    <w:abstractNumId w:val="9"/>
  </w:num>
  <w:num w:numId="25">
    <w:abstractNumId w:val="5"/>
  </w:num>
  <w:num w:numId="26">
    <w:abstractNumId w:val="45"/>
  </w:num>
  <w:num w:numId="27">
    <w:abstractNumId w:val="4"/>
  </w:num>
  <w:num w:numId="28">
    <w:abstractNumId w:val="48"/>
  </w:num>
  <w:num w:numId="29">
    <w:abstractNumId w:val="8"/>
  </w:num>
  <w:num w:numId="30">
    <w:abstractNumId w:val="7"/>
  </w:num>
  <w:num w:numId="31">
    <w:abstractNumId w:val="31"/>
  </w:num>
  <w:num w:numId="32">
    <w:abstractNumId w:val="35"/>
  </w:num>
  <w:num w:numId="33">
    <w:abstractNumId w:val="11"/>
  </w:num>
  <w:num w:numId="34">
    <w:abstractNumId w:val="25"/>
  </w:num>
  <w:num w:numId="35">
    <w:abstractNumId w:val="15"/>
  </w:num>
  <w:num w:numId="36">
    <w:abstractNumId w:val="36"/>
  </w:num>
  <w:num w:numId="37">
    <w:abstractNumId w:val="29"/>
  </w:num>
  <w:num w:numId="38">
    <w:abstractNumId w:val="13"/>
  </w:num>
  <w:num w:numId="39">
    <w:abstractNumId w:val="42"/>
  </w:num>
  <w:num w:numId="40">
    <w:abstractNumId w:val="20"/>
  </w:num>
  <w:num w:numId="41">
    <w:abstractNumId w:val="41"/>
  </w:num>
  <w:num w:numId="42">
    <w:abstractNumId w:val="1"/>
  </w:num>
  <w:num w:numId="43">
    <w:abstractNumId w:val="14"/>
  </w:num>
  <w:num w:numId="44">
    <w:abstractNumId w:val="3"/>
  </w:num>
  <w:num w:numId="45">
    <w:abstractNumId w:val="32"/>
  </w:num>
  <w:num w:numId="46">
    <w:abstractNumId w:val="34"/>
  </w:num>
  <w:num w:numId="47">
    <w:abstractNumId w:val="27"/>
  </w:num>
  <w:num w:numId="48">
    <w:abstractNumId w:val="46"/>
  </w:num>
  <w:num w:numId="49">
    <w:abstractNumId w:val="39"/>
    <w:lvlOverride w:ilvl="0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ttr0#ESED_DateEdition" w:val="DATE#{d '2012-11-29'}"/>
    <w:docVar w:name="attr1#Наименование" w:val="VARCHAR#Об утверждении Положений о порядке предоставления субсидий на компенсацию выпадающих доходов организациям, предоставляющим возмещение издержек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2-10-11'}"/>
    <w:docVar w:name="attr5#Бланк" w:val="OID_TYPE#"/>
    <w:docVar w:name="ESED_ActEdition" w:val="3"/>
    <w:docVar w:name="ESED_AutorEdition" w:val="Северина Елена"/>
    <w:docVar w:name="ESED_Edition" w:val="4"/>
    <w:docVar w:name="ESED_IDnum" w:val="severina/2012-3153"/>
    <w:docVar w:name="ESED_Lock" w:val="0"/>
    <w:docVar w:name="SPD_Annotation" w:val="Постановление от 29.11.2012 № 618 #Об утверждении Положений о порядке предоставления субсидий на компенсацию выпадающих доходов организациям, предоставляющим возмещение издержек#bizina/2012-3153(3)"/>
    <w:docVar w:name="SPD_AreaName" w:val="Документ (ЕСЭД)"/>
    <w:docVar w:name="SPD_hostURL" w:val="serverh"/>
    <w:docVar w:name="SPD_NumDoc" w:val="620364124"/>
    <w:docVar w:name="SPD_vDir" w:val="spd"/>
  </w:docVars>
  <w:rsids>
    <w:rsidRoot w:val="009E5366"/>
    <w:rsid w:val="00001120"/>
    <w:rsid w:val="0000329A"/>
    <w:rsid w:val="00011138"/>
    <w:rsid w:val="00012D00"/>
    <w:rsid w:val="00020EA5"/>
    <w:rsid w:val="00023DBE"/>
    <w:rsid w:val="0004051F"/>
    <w:rsid w:val="00043949"/>
    <w:rsid w:val="00047860"/>
    <w:rsid w:val="00052ACE"/>
    <w:rsid w:val="000577F6"/>
    <w:rsid w:val="0007422E"/>
    <w:rsid w:val="000770DC"/>
    <w:rsid w:val="00083E82"/>
    <w:rsid w:val="000A60D0"/>
    <w:rsid w:val="000B689A"/>
    <w:rsid w:val="000B6A1B"/>
    <w:rsid w:val="000C0755"/>
    <w:rsid w:val="000C2540"/>
    <w:rsid w:val="000C2A69"/>
    <w:rsid w:val="000D14F8"/>
    <w:rsid w:val="000D234F"/>
    <w:rsid w:val="000D59E9"/>
    <w:rsid w:val="000D5C71"/>
    <w:rsid w:val="000D60A7"/>
    <w:rsid w:val="000E04F8"/>
    <w:rsid w:val="000E216E"/>
    <w:rsid w:val="000F4BA0"/>
    <w:rsid w:val="000F5187"/>
    <w:rsid w:val="000F65B1"/>
    <w:rsid w:val="001214D3"/>
    <w:rsid w:val="001257BB"/>
    <w:rsid w:val="00134B02"/>
    <w:rsid w:val="001360B2"/>
    <w:rsid w:val="00150D01"/>
    <w:rsid w:val="00153C57"/>
    <w:rsid w:val="00181ED3"/>
    <w:rsid w:val="00186424"/>
    <w:rsid w:val="00193D03"/>
    <w:rsid w:val="001A01D7"/>
    <w:rsid w:val="001A3021"/>
    <w:rsid w:val="001B0E29"/>
    <w:rsid w:val="001B1196"/>
    <w:rsid w:val="001D00FB"/>
    <w:rsid w:val="001D1E8C"/>
    <w:rsid w:val="001D2813"/>
    <w:rsid w:val="001D67EC"/>
    <w:rsid w:val="001D78E1"/>
    <w:rsid w:val="001E702F"/>
    <w:rsid w:val="002001F5"/>
    <w:rsid w:val="002008F1"/>
    <w:rsid w:val="0020347B"/>
    <w:rsid w:val="002054FB"/>
    <w:rsid w:val="00216CB1"/>
    <w:rsid w:val="002231C2"/>
    <w:rsid w:val="00227D5F"/>
    <w:rsid w:val="00232070"/>
    <w:rsid w:val="00232226"/>
    <w:rsid w:val="00235086"/>
    <w:rsid w:val="00240AC4"/>
    <w:rsid w:val="0024624F"/>
    <w:rsid w:val="00254049"/>
    <w:rsid w:val="00256EC1"/>
    <w:rsid w:val="00257A75"/>
    <w:rsid w:val="00262728"/>
    <w:rsid w:val="002657DB"/>
    <w:rsid w:val="00273EE8"/>
    <w:rsid w:val="00282540"/>
    <w:rsid w:val="0028358A"/>
    <w:rsid w:val="00283A9E"/>
    <w:rsid w:val="00285EA0"/>
    <w:rsid w:val="002A304C"/>
    <w:rsid w:val="002A3B5E"/>
    <w:rsid w:val="002B522D"/>
    <w:rsid w:val="002C15DD"/>
    <w:rsid w:val="002E0B2E"/>
    <w:rsid w:val="002E190C"/>
    <w:rsid w:val="002E46CD"/>
    <w:rsid w:val="002E5D10"/>
    <w:rsid w:val="00303A07"/>
    <w:rsid w:val="00320F47"/>
    <w:rsid w:val="00325C41"/>
    <w:rsid w:val="00333E32"/>
    <w:rsid w:val="00340ABB"/>
    <w:rsid w:val="00341BF7"/>
    <w:rsid w:val="003440F5"/>
    <w:rsid w:val="003464EB"/>
    <w:rsid w:val="003573B6"/>
    <w:rsid w:val="0036265A"/>
    <w:rsid w:val="00364962"/>
    <w:rsid w:val="00365DB9"/>
    <w:rsid w:val="003664EE"/>
    <w:rsid w:val="0037009E"/>
    <w:rsid w:val="00370CFC"/>
    <w:rsid w:val="00370FF4"/>
    <w:rsid w:val="00377BE4"/>
    <w:rsid w:val="003815C2"/>
    <w:rsid w:val="003916A3"/>
    <w:rsid w:val="003938E8"/>
    <w:rsid w:val="00394FBD"/>
    <w:rsid w:val="00395F3B"/>
    <w:rsid w:val="003A0876"/>
    <w:rsid w:val="003C0FC2"/>
    <w:rsid w:val="003C372E"/>
    <w:rsid w:val="003D06E5"/>
    <w:rsid w:val="003D0FCA"/>
    <w:rsid w:val="003D3DCE"/>
    <w:rsid w:val="003D75D7"/>
    <w:rsid w:val="003E6DEE"/>
    <w:rsid w:val="003F1F3F"/>
    <w:rsid w:val="003F489D"/>
    <w:rsid w:val="0040238F"/>
    <w:rsid w:val="00403EDB"/>
    <w:rsid w:val="0040460F"/>
    <w:rsid w:val="00416CCB"/>
    <w:rsid w:val="00425DD7"/>
    <w:rsid w:val="0043058B"/>
    <w:rsid w:val="00436E9C"/>
    <w:rsid w:val="004409FC"/>
    <w:rsid w:val="00441EC6"/>
    <w:rsid w:val="00444694"/>
    <w:rsid w:val="00445335"/>
    <w:rsid w:val="00471CFF"/>
    <w:rsid w:val="00472052"/>
    <w:rsid w:val="00473149"/>
    <w:rsid w:val="004825CC"/>
    <w:rsid w:val="004835EC"/>
    <w:rsid w:val="00491C0E"/>
    <w:rsid w:val="00493000"/>
    <w:rsid w:val="004947CD"/>
    <w:rsid w:val="004A0353"/>
    <w:rsid w:val="004A1C68"/>
    <w:rsid w:val="004A57D9"/>
    <w:rsid w:val="004B41CF"/>
    <w:rsid w:val="004B4A55"/>
    <w:rsid w:val="004B502F"/>
    <w:rsid w:val="004C126B"/>
    <w:rsid w:val="004C15E1"/>
    <w:rsid w:val="004D294B"/>
    <w:rsid w:val="004E032B"/>
    <w:rsid w:val="004F0D3A"/>
    <w:rsid w:val="004F2F52"/>
    <w:rsid w:val="005009D6"/>
    <w:rsid w:val="00501A74"/>
    <w:rsid w:val="00511338"/>
    <w:rsid w:val="00513D65"/>
    <w:rsid w:val="005224E6"/>
    <w:rsid w:val="00522CAA"/>
    <w:rsid w:val="00523475"/>
    <w:rsid w:val="00524908"/>
    <w:rsid w:val="005257B9"/>
    <w:rsid w:val="00526B24"/>
    <w:rsid w:val="00536F5B"/>
    <w:rsid w:val="00537587"/>
    <w:rsid w:val="00540066"/>
    <w:rsid w:val="00541D3A"/>
    <w:rsid w:val="00542F86"/>
    <w:rsid w:val="00554C68"/>
    <w:rsid w:val="00565C70"/>
    <w:rsid w:val="00566CA5"/>
    <w:rsid w:val="005804FE"/>
    <w:rsid w:val="005813C1"/>
    <w:rsid w:val="00583463"/>
    <w:rsid w:val="005A0328"/>
    <w:rsid w:val="005B1E4A"/>
    <w:rsid w:val="005C2401"/>
    <w:rsid w:val="005D0E6D"/>
    <w:rsid w:val="005D2508"/>
    <w:rsid w:val="005D2526"/>
    <w:rsid w:val="005E15B9"/>
    <w:rsid w:val="005E21D6"/>
    <w:rsid w:val="005E5743"/>
    <w:rsid w:val="005E7E58"/>
    <w:rsid w:val="005F0416"/>
    <w:rsid w:val="005F43CD"/>
    <w:rsid w:val="005F55DC"/>
    <w:rsid w:val="00605D01"/>
    <w:rsid w:val="00610C88"/>
    <w:rsid w:val="00615368"/>
    <w:rsid w:val="0061663E"/>
    <w:rsid w:val="0062670B"/>
    <w:rsid w:val="006302D3"/>
    <w:rsid w:val="00630505"/>
    <w:rsid w:val="00634CC0"/>
    <w:rsid w:val="00637453"/>
    <w:rsid w:val="00640F18"/>
    <w:rsid w:val="00641EE9"/>
    <w:rsid w:val="00643E19"/>
    <w:rsid w:val="00647F9A"/>
    <w:rsid w:val="00650B75"/>
    <w:rsid w:val="00664B7F"/>
    <w:rsid w:val="00664F75"/>
    <w:rsid w:val="0066663F"/>
    <w:rsid w:val="00667148"/>
    <w:rsid w:val="006706B6"/>
    <w:rsid w:val="00676402"/>
    <w:rsid w:val="00676A8A"/>
    <w:rsid w:val="00683CCF"/>
    <w:rsid w:val="006903D2"/>
    <w:rsid w:val="0069218A"/>
    <w:rsid w:val="006959D0"/>
    <w:rsid w:val="006A0A25"/>
    <w:rsid w:val="006A2037"/>
    <w:rsid w:val="006B4903"/>
    <w:rsid w:val="006B4938"/>
    <w:rsid w:val="006B62A5"/>
    <w:rsid w:val="006B6A21"/>
    <w:rsid w:val="006C2827"/>
    <w:rsid w:val="006C3202"/>
    <w:rsid w:val="006D0F58"/>
    <w:rsid w:val="006D1441"/>
    <w:rsid w:val="006F4B7A"/>
    <w:rsid w:val="006F754E"/>
    <w:rsid w:val="0070191E"/>
    <w:rsid w:val="00705A4C"/>
    <w:rsid w:val="00711EFF"/>
    <w:rsid w:val="00713561"/>
    <w:rsid w:val="00720CD3"/>
    <w:rsid w:val="00723F0E"/>
    <w:rsid w:val="00725696"/>
    <w:rsid w:val="0073107B"/>
    <w:rsid w:val="0073350E"/>
    <w:rsid w:val="00733580"/>
    <w:rsid w:val="00734D9A"/>
    <w:rsid w:val="00736EBA"/>
    <w:rsid w:val="00737BEA"/>
    <w:rsid w:val="00737DD6"/>
    <w:rsid w:val="00757B5B"/>
    <w:rsid w:val="00757C8C"/>
    <w:rsid w:val="007620E8"/>
    <w:rsid w:val="00766BA4"/>
    <w:rsid w:val="007724F4"/>
    <w:rsid w:val="00772C59"/>
    <w:rsid w:val="00773F4F"/>
    <w:rsid w:val="007747D0"/>
    <w:rsid w:val="0078016F"/>
    <w:rsid w:val="00794A04"/>
    <w:rsid w:val="007962BA"/>
    <w:rsid w:val="007A580F"/>
    <w:rsid w:val="007A5910"/>
    <w:rsid w:val="007B58CB"/>
    <w:rsid w:val="007C0A84"/>
    <w:rsid w:val="007C3608"/>
    <w:rsid w:val="007C58A0"/>
    <w:rsid w:val="007E109C"/>
    <w:rsid w:val="007E3CC5"/>
    <w:rsid w:val="007F5FBC"/>
    <w:rsid w:val="007F6119"/>
    <w:rsid w:val="0081578E"/>
    <w:rsid w:val="00817450"/>
    <w:rsid w:val="0082122B"/>
    <w:rsid w:val="00835311"/>
    <w:rsid w:val="008404B8"/>
    <w:rsid w:val="00846E5B"/>
    <w:rsid w:val="0084746F"/>
    <w:rsid w:val="00847FCE"/>
    <w:rsid w:val="008503C1"/>
    <w:rsid w:val="00856D92"/>
    <w:rsid w:val="0086491A"/>
    <w:rsid w:val="00870B33"/>
    <w:rsid w:val="008A12A5"/>
    <w:rsid w:val="008A3370"/>
    <w:rsid w:val="008A4070"/>
    <w:rsid w:val="008A5AD6"/>
    <w:rsid w:val="008B0D6D"/>
    <w:rsid w:val="008B2C64"/>
    <w:rsid w:val="008B44C6"/>
    <w:rsid w:val="008C63F9"/>
    <w:rsid w:val="008D56F1"/>
    <w:rsid w:val="008D7198"/>
    <w:rsid w:val="008E3D34"/>
    <w:rsid w:val="008E680A"/>
    <w:rsid w:val="008F0C3F"/>
    <w:rsid w:val="008F459B"/>
    <w:rsid w:val="0090229E"/>
    <w:rsid w:val="00915452"/>
    <w:rsid w:val="009275D7"/>
    <w:rsid w:val="00930E6C"/>
    <w:rsid w:val="00935144"/>
    <w:rsid w:val="009369E0"/>
    <w:rsid w:val="00951EBE"/>
    <w:rsid w:val="009564D0"/>
    <w:rsid w:val="00957892"/>
    <w:rsid w:val="00961759"/>
    <w:rsid w:val="00967A3F"/>
    <w:rsid w:val="009710B8"/>
    <w:rsid w:val="00976001"/>
    <w:rsid w:val="0097792E"/>
    <w:rsid w:val="00982565"/>
    <w:rsid w:val="009A0570"/>
    <w:rsid w:val="009A40FB"/>
    <w:rsid w:val="009A6AF2"/>
    <w:rsid w:val="009B72DD"/>
    <w:rsid w:val="009D14B2"/>
    <w:rsid w:val="009E1057"/>
    <w:rsid w:val="009E341F"/>
    <w:rsid w:val="009E5366"/>
    <w:rsid w:val="009F6F45"/>
    <w:rsid w:val="00A01482"/>
    <w:rsid w:val="00A01D45"/>
    <w:rsid w:val="00A02CCC"/>
    <w:rsid w:val="00A114AA"/>
    <w:rsid w:val="00A13441"/>
    <w:rsid w:val="00A146FA"/>
    <w:rsid w:val="00A22B45"/>
    <w:rsid w:val="00A56590"/>
    <w:rsid w:val="00A61568"/>
    <w:rsid w:val="00A62104"/>
    <w:rsid w:val="00A6232D"/>
    <w:rsid w:val="00A6236E"/>
    <w:rsid w:val="00A62D72"/>
    <w:rsid w:val="00A64671"/>
    <w:rsid w:val="00A66CE5"/>
    <w:rsid w:val="00A7393F"/>
    <w:rsid w:val="00A80426"/>
    <w:rsid w:val="00A8115B"/>
    <w:rsid w:val="00A937FC"/>
    <w:rsid w:val="00A958BC"/>
    <w:rsid w:val="00AA303C"/>
    <w:rsid w:val="00AA5068"/>
    <w:rsid w:val="00AB43B0"/>
    <w:rsid w:val="00AC13CD"/>
    <w:rsid w:val="00AC4F93"/>
    <w:rsid w:val="00AC6BAA"/>
    <w:rsid w:val="00AC7BF1"/>
    <w:rsid w:val="00AD0388"/>
    <w:rsid w:val="00AD6CA4"/>
    <w:rsid w:val="00AF25C3"/>
    <w:rsid w:val="00B01ECC"/>
    <w:rsid w:val="00B11D63"/>
    <w:rsid w:val="00B14662"/>
    <w:rsid w:val="00B21679"/>
    <w:rsid w:val="00B332A5"/>
    <w:rsid w:val="00B57084"/>
    <w:rsid w:val="00B627A0"/>
    <w:rsid w:val="00B67174"/>
    <w:rsid w:val="00B671E2"/>
    <w:rsid w:val="00B67D93"/>
    <w:rsid w:val="00B75484"/>
    <w:rsid w:val="00B81495"/>
    <w:rsid w:val="00B96265"/>
    <w:rsid w:val="00BA34D6"/>
    <w:rsid w:val="00BA5FD3"/>
    <w:rsid w:val="00BB45D3"/>
    <w:rsid w:val="00BC5A13"/>
    <w:rsid w:val="00BC7E3A"/>
    <w:rsid w:val="00BD135C"/>
    <w:rsid w:val="00BD14F1"/>
    <w:rsid w:val="00BE0D53"/>
    <w:rsid w:val="00BE3948"/>
    <w:rsid w:val="00BF17D3"/>
    <w:rsid w:val="00BF5543"/>
    <w:rsid w:val="00BF7891"/>
    <w:rsid w:val="00C006EC"/>
    <w:rsid w:val="00C02414"/>
    <w:rsid w:val="00C042BB"/>
    <w:rsid w:val="00C043C4"/>
    <w:rsid w:val="00C05BAC"/>
    <w:rsid w:val="00C10461"/>
    <w:rsid w:val="00C141BA"/>
    <w:rsid w:val="00C21383"/>
    <w:rsid w:val="00C24CD4"/>
    <w:rsid w:val="00C31B65"/>
    <w:rsid w:val="00C33889"/>
    <w:rsid w:val="00C344B1"/>
    <w:rsid w:val="00C5221C"/>
    <w:rsid w:val="00C5688C"/>
    <w:rsid w:val="00C57356"/>
    <w:rsid w:val="00C719F5"/>
    <w:rsid w:val="00C9061E"/>
    <w:rsid w:val="00CA0706"/>
    <w:rsid w:val="00CA7BE7"/>
    <w:rsid w:val="00CC6F67"/>
    <w:rsid w:val="00CC7E34"/>
    <w:rsid w:val="00CD1758"/>
    <w:rsid w:val="00CD24A8"/>
    <w:rsid w:val="00CE2B88"/>
    <w:rsid w:val="00CE3596"/>
    <w:rsid w:val="00CE3B87"/>
    <w:rsid w:val="00D043EA"/>
    <w:rsid w:val="00D1116E"/>
    <w:rsid w:val="00D16C06"/>
    <w:rsid w:val="00D20731"/>
    <w:rsid w:val="00D23F3C"/>
    <w:rsid w:val="00D33403"/>
    <w:rsid w:val="00D455BF"/>
    <w:rsid w:val="00D474EC"/>
    <w:rsid w:val="00D52E66"/>
    <w:rsid w:val="00D556C9"/>
    <w:rsid w:val="00D56831"/>
    <w:rsid w:val="00D67768"/>
    <w:rsid w:val="00D72FF8"/>
    <w:rsid w:val="00D77D76"/>
    <w:rsid w:val="00D854D4"/>
    <w:rsid w:val="00DA1469"/>
    <w:rsid w:val="00DA777C"/>
    <w:rsid w:val="00DB5052"/>
    <w:rsid w:val="00DC2F72"/>
    <w:rsid w:val="00DD3F88"/>
    <w:rsid w:val="00DD6221"/>
    <w:rsid w:val="00DE13C8"/>
    <w:rsid w:val="00DE5620"/>
    <w:rsid w:val="00DF03F9"/>
    <w:rsid w:val="00E05876"/>
    <w:rsid w:val="00E113DA"/>
    <w:rsid w:val="00E17EE1"/>
    <w:rsid w:val="00E3419E"/>
    <w:rsid w:val="00E36820"/>
    <w:rsid w:val="00E37358"/>
    <w:rsid w:val="00E44646"/>
    <w:rsid w:val="00E5076C"/>
    <w:rsid w:val="00E510B4"/>
    <w:rsid w:val="00E51872"/>
    <w:rsid w:val="00E5616B"/>
    <w:rsid w:val="00E778B1"/>
    <w:rsid w:val="00E77CF0"/>
    <w:rsid w:val="00E93859"/>
    <w:rsid w:val="00EA07EA"/>
    <w:rsid w:val="00EA4931"/>
    <w:rsid w:val="00EB27E7"/>
    <w:rsid w:val="00EB6A39"/>
    <w:rsid w:val="00EC45E1"/>
    <w:rsid w:val="00EC59DB"/>
    <w:rsid w:val="00EC65FA"/>
    <w:rsid w:val="00EE1A8B"/>
    <w:rsid w:val="00EF0069"/>
    <w:rsid w:val="00EF1AC5"/>
    <w:rsid w:val="00F17BCF"/>
    <w:rsid w:val="00F22A8E"/>
    <w:rsid w:val="00F238CF"/>
    <w:rsid w:val="00F2493A"/>
    <w:rsid w:val="00F304F1"/>
    <w:rsid w:val="00F33038"/>
    <w:rsid w:val="00F35B7B"/>
    <w:rsid w:val="00F415EB"/>
    <w:rsid w:val="00F41EC6"/>
    <w:rsid w:val="00F45ABF"/>
    <w:rsid w:val="00F47654"/>
    <w:rsid w:val="00F47DF4"/>
    <w:rsid w:val="00F55962"/>
    <w:rsid w:val="00F618D6"/>
    <w:rsid w:val="00F66D9E"/>
    <w:rsid w:val="00F76C38"/>
    <w:rsid w:val="00F82B80"/>
    <w:rsid w:val="00F83AE5"/>
    <w:rsid w:val="00FA25F9"/>
    <w:rsid w:val="00FA7FC9"/>
    <w:rsid w:val="00FD1867"/>
    <w:rsid w:val="00FD4EE5"/>
    <w:rsid w:val="00FF01BA"/>
    <w:rsid w:val="00FF1C3D"/>
    <w:rsid w:val="00FF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5366"/>
    <w:pPr>
      <w:keepNext/>
      <w:ind w:left="6237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9E5366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9E5366"/>
    <w:pPr>
      <w:keepNext/>
      <w:ind w:left="6521"/>
      <w:jc w:val="both"/>
      <w:outlineLvl w:val="3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536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E536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E536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E536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locked/>
    <w:rsid w:val="009E5366"/>
    <w:rPr>
      <w:rFonts w:ascii="Times New Roman" w:hAnsi="Times New Roman" w:cs="Times New Roman"/>
      <w:b/>
      <w:bCs/>
      <w:sz w:val="48"/>
      <w:szCs w:val="48"/>
      <w:lang w:eastAsia="ru-RU"/>
    </w:rPr>
  </w:style>
  <w:style w:type="paragraph" w:customStyle="1" w:styleId="ConsPlusCell">
    <w:name w:val="ConsPlusCell"/>
    <w:uiPriority w:val="99"/>
    <w:rsid w:val="009E53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-">
    <w:name w:val="- СТРАНИЦА -"/>
    <w:uiPriority w:val="99"/>
    <w:rsid w:val="009E536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E536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52"/>
      <w:szCs w:val="52"/>
    </w:rPr>
  </w:style>
  <w:style w:type="paragraph" w:customStyle="1" w:styleId="ConsTitle">
    <w:name w:val="ConsTitle"/>
    <w:uiPriority w:val="99"/>
    <w:rsid w:val="009E53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6">
    <w:name w:val="Table Grid"/>
    <w:basedOn w:val="a1"/>
    <w:uiPriority w:val="99"/>
    <w:rsid w:val="009E536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E53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E53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9E53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5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9E53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9E536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E5366"/>
    <w:pPr>
      <w:ind w:left="720"/>
      <w:contextualSpacing/>
    </w:pPr>
  </w:style>
  <w:style w:type="character" w:customStyle="1" w:styleId="postbody1">
    <w:name w:val="postbody1"/>
    <w:basedOn w:val="a0"/>
    <w:uiPriority w:val="99"/>
    <w:rsid w:val="009E5366"/>
    <w:rPr>
      <w:rFonts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9E53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E536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E53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E5366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9E5366"/>
    <w:rPr>
      <w:rFonts w:cs="Times New Roman"/>
    </w:rPr>
  </w:style>
  <w:style w:type="paragraph" w:styleId="ae">
    <w:name w:val="Normal (Web)"/>
    <w:basedOn w:val="a"/>
    <w:uiPriority w:val="99"/>
    <w:rsid w:val="009E536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DocList">
    <w:name w:val="ConsPlusDocList"/>
    <w:uiPriority w:val="99"/>
    <w:rsid w:val="009E53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uiPriority w:val="99"/>
    <w:rsid w:val="009E5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9E5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0">
    <w:name w:val="Гипертекстовая ссылка"/>
    <w:basedOn w:val="a0"/>
    <w:uiPriority w:val="99"/>
    <w:rsid w:val="009E5366"/>
    <w:rPr>
      <w:rFonts w:ascii="Times New Roman" w:hAnsi="Times New Roman" w:cs="Times New Roman"/>
      <w:b/>
      <w:bCs/>
      <w:color w:val="008000"/>
    </w:rPr>
  </w:style>
  <w:style w:type="paragraph" w:styleId="af1">
    <w:name w:val="Document Map"/>
    <w:basedOn w:val="a"/>
    <w:link w:val="af2"/>
    <w:uiPriority w:val="99"/>
    <w:semiHidden/>
    <w:rsid w:val="009E5366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9E5366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rsid w:val="009E53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E5366"/>
    <w:rPr>
      <w:rFonts w:ascii="Tahoma" w:hAnsi="Tahoma" w:cs="Tahoma"/>
      <w:sz w:val="16"/>
      <w:szCs w:val="16"/>
      <w:lang w:eastAsia="ru-RU"/>
    </w:rPr>
  </w:style>
  <w:style w:type="paragraph" w:customStyle="1" w:styleId="21">
    <w:name w:val="Знак2"/>
    <w:basedOn w:val="a"/>
    <w:uiPriority w:val="99"/>
    <w:rsid w:val="009E5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Plain Text"/>
    <w:basedOn w:val="a"/>
    <w:link w:val="af6"/>
    <w:uiPriority w:val="99"/>
    <w:rsid w:val="009E5366"/>
    <w:rPr>
      <w:rFonts w:ascii="Courier New" w:hAnsi="Courier New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9E5366"/>
    <w:rPr>
      <w:rFonts w:ascii="Courier New" w:hAnsi="Courier New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E5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alibri" w:hAnsi="Calibri"/>
      <w:sz w:val="28"/>
      <w:szCs w:val="22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9E536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8">
    <w:name w:val="Знак Знак8"/>
    <w:basedOn w:val="a0"/>
    <w:uiPriority w:val="99"/>
    <w:locked/>
    <w:rsid w:val="005E21D6"/>
    <w:rPr>
      <w:rFonts w:cs="Times New Roman"/>
      <w:sz w:val="24"/>
      <w:lang w:val="ru-RU" w:eastAsia="ru-RU" w:bidi="ar-SA"/>
    </w:rPr>
  </w:style>
  <w:style w:type="character" w:customStyle="1" w:styleId="7">
    <w:name w:val="Знак Знак7"/>
    <w:basedOn w:val="a0"/>
    <w:uiPriority w:val="99"/>
    <w:semiHidden/>
    <w:locked/>
    <w:rsid w:val="005E21D6"/>
    <w:rPr>
      <w:rFonts w:cs="Times New Roman"/>
      <w:b/>
      <w:sz w:val="24"/>
      <w:lang w:val="ru-RU" w:eastAsia="ru-RU" w:bidi="ar-SA"/>
    </w:rPr>
  </w:style>
  <w:style w:type="character" w:customStyle="1" w:styleId="6">
    <w:name w:val="Знак Знак6"/>
    <w:basedOn w:val="a0"/>
    <w:uiPriority w:val="99"/>
    <w:semiHidden/>
    <w:locked/>
    <w:rsid w:val="005E21D6"/>
    <w:rPr>
      <w:rFonts w:cs="Times New Roman"/>
      <w:sz w:val="24"/>
      <w:lang w:val="ru-RU" w:eastAsia="ru-RU" w:bidi="ar-SA"/>
    </w:rPr>
  </w:style>
  <w:style w:type="character" w:customStyle="1" w:styleId="5">
    <w:name w:val="Знак Знак5"/>
    <w:basedOn w:val="a0"/>
    <w:uiPriority w:val="99"/>
    <w:locked/>
    <w:rsid w:val="005E21D6"/>
    <w:rPr>
      <w:rFonts w:cs="Times New Roman"/>
      <w:b/>
      <w:bCs/>
      <w:sz w:val="48"/>
      <w:szCs w:val="48"/>
      <w:lang w:val="ru-RU" w:eastAsia="ru-RU" w:bidi="ar-SA"/>
    </w:rPr>
  </w:style>
  <w:style w:type="character" w:customStyle="1" w:styleId="41">
    <w:name w:val="Знак Знак4"/>
    <w:basedOn w:val="a0"/>
    <w:uiPriority w:val="99"/>
    <w:semiHidden/>
    <w:locked/>
    <w:rsid w:val="005E21D6"/>
    <w:rPr>
      <w:rFonts w:cs="Times New Roman"/>
      <w:sz w:val="24"/>
      <w:szCs w:val="24"/>
      <w:lang w:val="ru-RU" w:eastAsia="ru-RU" w:bidi="ar-SA"/>
    </w:rPr>
  </w:style>
  <w:style w:type="character" w:customStyle="1" w:styleId="31">
    <w:name w:val="Знак Знак3"/>
    <w:basedOn w:val="a0"/>
    <w:uiPriority w:val="99"/>
    <w:semiHidden/>
    <w:locked/>
    <w:rsid w:val="005E21D6"/>
    <w:rPr>
      <w:rFonts w:cs="Times New Roman"/>
      <w:sz w:val="24"/>
      <w:szCs w:val="24"/>
      <w:lang w:val="ru-RU" w:eastAsia="ru-RU" w:bidi="ar-SA"/>
    </w:rPr>
  </w:style>
  <w:style w:type="character" w:customStyle="1" w:styleId="22">
    <w:name w:val="Знак Знак2"/>
    <w:basedOn w:val="a0"/>
    <w:uiPriority w:val="99"/>
    <w:semiHidden/>
    <w:locked/>
    <w:rsid w:val="005E21D6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uiPriority w:val="99"/>
    <w:rsid w:val="005E21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Знак Знак1"/>
    <w:basedOn w:val="a0"/>
    <w:uiPriority w:val="99"/>
    <w:locked/>
    <w:rsid w:val="005E21D6"/>
    <w:rPr>
      <w:rFonts w:cs="Times New Roman"/>
      <w:sz w:val="22"/>
      <w:szCs w:val="22"/>
      <w:lang w:val="ru-RU" w:eastAsia="en-US" w:bidi="ar-SA"/>
    </w:rPr>
  </w:style>
  <w:style w:type="character" w:customStyle="1" w:styleId="af7">
    <w:name w:val="Знак Знак"/>
    <w:basedOn w:val="a0"/>
    <w:uiPriority w:val="99"/>
    <w:locked/>
    <w:rsid w:val="005E21D6"/>
    <w:rPr>
      <w:rFonts w:ascii="Courier New" w:hAnsi="Courier New" w:cs="Times New Roman"/>
      <w:lang w:val="ru-RU" w:eastAsia="en-US" w:bidi="ar-SA"/>
    </w:rPr>
  </w:style>
  <w:style w:type="paragraph" w:customStyle="1" w:styleId="western">
    <w:name w:val="western"/>
    <w:basedOn w:val="a"/>
    <w:rsid w:val="00C02414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02414"/>
    <w:rPr>
      <w:rFonts w:cs="Times New Roman"/>
    </w:rPr>
  </w:style>
  <w:style w:type="character" w:customStyle="1" w:styleId="apple-converted-space">
    <w:name w:val="apple-converted-space"/>
    <w:basedOn w:val="a0"/>
    <w:rsid w:val="00C0241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333E3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33E3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33E32"/>
    <w:pPr>
      <w:widowControl w:val="0"/>
      <w:autoSpaceDE w:val="0"/>
      <w:autoSpaceDN w:val="0"/>
      <w:adjustRightInd w:val="0"/>
      <w:spacing w:line="341" w:lineRule="exact"/>
      <w:ind w:firstLine="691"/>
      <w:jc w:val="both"/>
    </w:pPr>
  </w:style>
  <w:style w:type="character" w:customStyle="1" w:styleId="FontStyle14">
    <w:name w:val="Font Style14"/>
    <w:basedOn w:val="a0"/>
    <w:rsid w:val="00333E3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garantF1://12077762.20000" TargetMode="External"/><Relationship Id="rId18" Type="http://schemas.openxmlformats.org/officeDocument/2006/relationships/hyperlink" Target="consultantplus://offline/ref=8F737BF3F79111B1D9A9A247490CC5B86082A24DC8DECA58C7942C563BD97FCA5B5816177DF433C5E149CDO6pA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77762.10000" TargetMode="External"/><Relationship Id="rId17" Type="http://schemas.openxmlformats.org/officeDocument/2006/relationships/hyperlink" Target="consultantplus://offline/ref=8F737BF3F79111B1D9A9A247490CC5B86082A24DC8DECA58C7942C563BD97FCA5B5816177DF433C5E149CCO6p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737BF3F79111B1D9A9A247490CC5B86082A24DC8DECA58C7942C563BD97FCA5B5816177DF433C5E149CCO6p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750190.6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762.20000" TargetMode="External"/><Relationship Id="rId10" Type="http://schemas.openxmlformats.org/officeDocument/2006/relationships/hyperlink" Target="garantF1://86367.160104" TargetMode="External"/><Relationship Id="rId19" Type="http://schemas.openxmlformats.org/officeDocument/2006/relationships/hyperlink" Target="consultantplus://offline/ref=8F737BF3F79111B1D9A9A247490CC5B86082A24DC8DECA58C7942C563BD97FCA5B5816177DF433C5E149CFO6p1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8" TargetMode="External"/><Relationship Id="rId14" Type="http://schemas.openxmlformats.org/officeDocument/2006/relationships/hyperlink" Target="garantF1://12077762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1A7C-705F-42B5-8A1B-0B872F0E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5</Words>
  <Characters>13258</Characters>
  <Application>Microsoft Office Word</Application>
  <DocSecurity>0</DocSecurity>
  <Lines>110</Lines>
  <Paragraphs>31</Paragraphs>
  <ScaleCrop>false</ScaleCrop>
  <Company/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ерентьева</dc:creator>
  <cp:keywords/>
  <dc:description/>
  <cp:lastModifiedBy>Admin</cp:lastModifiedBy>
  <cp:revision>2</cp:revision>
  <cp:lastPrinted>2013-09-20T10:08:00Z</cp:lastPrinted>
  <dcterms:created xsi:type="dcterms:W3CDTF">2013-10-18T02:43:00Z</dcterms:created>
  <dcterms:modified xsi:type="dcterms:W3CDTF">2013-10-18T02:43:00Z</dcterms:modified>
</cp:coreProperties>
</file>